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9EFA" w14:textId="200D35CB" w:rsidR="008674C7" w:rsidRDefault="008674C7" w:rsidP="008674C7">
      <w:pPr>
        <w:pStyle w:val="Heading1"/>
      </w:pPr>
      <w:r>
        <w:t>Abstract</w:t>
      </w:r>
    </w:p>
    <w:p w14:paraId="4FC550A6" w14:textId="7ECC8C80" w:rsidR="00F940CF" w:rsidRPr="00553922" w:rsidRDefault="00F940CF" w:rsidP="0045265B">
      <w:pPr>
        <w:pStyle w:val="Heading1"/>
      </w:pPr>
      <w:r w:rsidRPr="00553922">
        <w:t>Introduction</w:t>
      </w:r>
    </w:p>
    <w:p w14:paraId="5548A8E5" w14:textId="40827085" w:rsidR="00F940CF" w:rsidRPr="00553922" w:rsidRDefault="00F940CF" w:rsidP="00553922">
      <w:r w:rsidRPr="00553922">
        <w:t>Teaching visualisations are a key tool for helping students to understand complex systems</w:t>
      </w:r>
      <w:r w:rsidR="007303B2">
        <w:t>. T</w:t>
      </w:r>
      <w:r w:rsidRPr="00553922">
        <w:t xml:space="preserve">hey provide a way for students to not just to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 world systems.</w:t>
      </w:r>
    </w:p>
    <w:p w14:paraId="62767C34" w14:textId="5104B81E" w:rsidR="00553922"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w:t>
      </w:r>
      <w:r w:rsidR="000567C2">
        <w:t xml:space="preserve"> </w:t>
      </w:r>
      <w:r w:rsidRPr="00553922">
        <w:t>[Insert full award name here]. This demonstrates the importance of these</w:t>
      </w:r>
      <w:r w:rsidR="00C0015B" w:rsidRPr="00553922">
        <w:t xml:space="preserve"> visualisations to students learning. However, as of 2019 Microsoft Silverlight, the application framework used to write and run these web applications has been discontinued</w:t>
      </w:r>
      <w:r w:rsidR="000567C2">
        <w:t>. T</w:t>
      </w:r>
      <w:r w:rsidR="00C0015B" w:rsidRPr="00553922">
        <w:t xml:space="preserve">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is important learning resource.</w:t>
      </w:r>
      <w:r w:rsidR="00553922">
        <w:t xml:space="preserve"> </w:t>
      </w:r>
    </w:p>
    <w:p w14:paraId="165D6E41" w14:textId="242B3FC6" w:rsidR="00553922" w:rsidRDefault="00553922" w:rsidP="00553922">
      <w:r>
        <w:t xml:space="preserve">Because of this it is important that these visualisations can be updated to be able to be ran on modern hardware that </w:t>
      </w:r>
      <w:r w:rsidR="00996864">
        <w:t>today’s</w:t>
      </w:r>
      <w:r>
        <w:t xml:space="preserve"> students are able to access not just on university resources but also on their own devices whether that be a laptop or mobile phone.</w:t>
      </w:r>
    </w:p>
    <w:p w14:paraId="2A3A55D0" w14:textId="06A6B064" w:rsidR="00FB448D" w:rsidRDefault="00FB448D" w:rsidP="00553922">
      <w:r>
        <w:t>The aim of the project is to develop a Baseband Communication Visualisation, based on Dave’s original demo built with modern web technologies. It will be able to run a Discrete Fourier Transform in both JavaScript and WebAssembly; allowing the user to choose which technology to use and present the user with the time taken to run the algorithm allowing the user to evaluate the benefits of WebAssembly for different numbers of sample points.</w:t>
      </w:r>
      <w:bookmarkStart w:id="0" w:name="_GoBack"/>
      <w:bookmarkEnd w:id="0"/>
    </w:p>
    <w:p w14:paraId="1D11A2A5" w14:textId="62CB4561" w:rsidR="007946AC" w:rsidRDefault="007946AC" w:rsidP="007946AC">
      <w:pPr>
        <w:pStyle w:val="Heading1"/>
      </w:pPr>
      <w:r>
        <w:t>Specification</w:t>
      </w:r>
    </w:p>
    <w:p w14:paraId="2B319499" w14:textId="711E1BB3" w:rsidR="007946AC" w:rsidRPr="007946AC" w:rsidRDefault="007946AC" w:rsidP="007946AC">
      <w:r>
        <w:t>[Objectives to achieve your aims, including, where appropriate, hardware and software]</w:t>
      </w:r>
    </w:p>
    <w:p w14:paraId="3B683025" w14:textId="4C97EF89" w:rsidR="0045265B" w:rsidRDefault="0045265B" w:rsidP="0045265B">
      <w:pPr>
        <w:pStyle w:val="Heading1"/>
      </w:pPr>
      <w:r>
        <w:t>Overview of background reading</w:t>
      </w:r>
    </w:p>
    <w:p w14:paraId="37E2FDED" w14:textId="5F2E8F8F" w:rsidR="00E91B19" w:rsidRDefault="00E91B19" w:rsidP="0045265B">
      <w:r>
        <w:t>When researching for this project I divided by research into two main sections. The first of these being the technology and software engineering skills that would be required to best realise the project; in order to creat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that would be best to implement when creating a Baseband Communication Visualisation.</w:t>
      </w:r>
    </w:p>
    <w:p w14:paraId="184637B8" w14:textId="545E366B" w:rsidR="001F03FE" w:rsidRDefault="001F03FE" w:rsidP="001F03FE">
      <w:pPr>
        <w:pStyle w:val="Heading2"/>
      </w:pPr>
      <w:r>
        <w:t>Technology</w:t>
      </w:r>
    </w:p>
    <w:p w14:paraId="6866A04C" w14:textId="541C9B3B" w:rsidR="00C52604" w:rsidRDefault="00B2137D" w:rsidP="00B2137D">
      <w:r>
        <w:t>When designing a teaching tool, it is important that it is able to be accessible to all students regardless of what computing devices they may have available. It is important that the visualisation can be ran by students regardless of if they are on a Windows or Mac computer, or indeed if they are using a mobile phone as their primary computing device.</w:t>
      </w:r>
      <w:r w:rsidR="00AB3A7E">
        <w:t xml:space="preserve"> According to a survey conducted in December 2022 by StatCounter [1] </w:t>
      </w:r>
      <w:r w:rsidR="00AC72A4">
        <w:t>Android has a 44.6% Market Share</w:t>
      </w:r>
      <w:r w:rsidR="00C52604">
        <w:t>. T</w:t>
      </w:r>
      <w:r w:rsidR="00AC72A4">
        <w:t xml:space="preserve">his beats out Window’s </w:t>
      </w:r>
      <w:r w:rsidR="00C52604">
        <w:t>m</w:t>
      </w:r>
      <w:r w:rsidR="00AC72A4">
        <w:t xml:space="preserve">arket </w:t>
      </w:r>
      <w:r w:rsidR="00C52604">
        <w:t>s</w:t>
      </w:r>
      <w:r w:rsidR="00AC72A4">
        <w:t>hare of 28.41%, which, according to Stat Counter has been decreasing year on year since at least 2009, where it ha</w:t>
      </w:r>
      <w:r w:rsidR="00C52604">
        <w:t>d</w:t>
      </w:r>
      <w:r w:rsidR="00AC72A4">
        <w:t xml:space="preserve"> a Market Share of 95.42%</w:t>
      </w:r>
      <w:r w:rsidR="00C52604">
        <w:t xml:space="preserve">. Looking at this data it is important that when I am developing my </w:t>
      </w:r>
      <w:r w:rsidR="00C52604">
        <w:lastRenderedPageBreak/>
        <w:t>teaching visualisation that I should ensure that it is able to run on whatever operating system the student may be using.</w:t>
      </w:r>
    </w:p>
    <w:p w14:paraId="7D06ED04" w14:textId="4A4F03DB" w:rsidR="00947B88" w:rsidRDefault="00947B88" w:rsidP="00B2137D"/>
    <w:p w14:paraId="0BB4A58C" w14:textId="018D43B1" w:rsidR="00947B88" w:rsidRDefault="00947B88" w:rsidP="00B2137D"/>
    <w:p w14:paraId="0F65F5D2" w14:textId="653D85C9" w:rsidR="00B2137D" w:rsidRPr="00B2137D" w:rsidRDefault="00C82DEE" w:rsidP="00B2137D">
      <w:r>
        <w:rPr>
          <w:noProof/>
        </w:rPr>
        <w:drawing>
          <wp:anchor distT="0" distB="0" distL="114300" distR="114300" simplePos="0" relativeHeight="251658240" behindDoc="0" locked="0" layoutInCell="1" allowOverlap="1" wp14:anchorId="565F261E" wp14:editId="5BF0C1A6">
            <wp:simplePos x="0" y="0"/>
            <wp:positionH relativeFrom="margin">
              <wp:posOffset>731520</wp:posOffset>
            </wp:positionH>
            <wp:positionV relativeFrom="paragraph">
              <wp:posOffset>27305</wp:posOffset>
            </wp:positionV>
            <wp:extent cx="4885055" cy="2219325"/>
            <wp:effectExtent l="0" t="0" r="0" b="0"/>
            <wp:wrapTopAndBottom/>
            <wp:docPr id="2" name="Chart 2">
              <a:extLst xmlns:a="http://schemas.openxmlformats.org/drawingml/2006/main">
                <a:ext uri="{FF2B5EF4-FFF2-40B4-BE49-F238E27FC236}">
                  <a16:creationId xmlns:a16="http://schemas.microsoft.com/office/drawing/2014/main" id="{23A0C098-147C-4807-B0B6-D86CA5E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812511">
        <w:rPr>
          <w:noProof/>
        </w:rPr>
        <mc:AlternateContent>
          <mc:Choice Requires="wps">
            <w:drawing>
              <wp:anchor distT="0" distB="0" distL="114300" distR="114300" simplePos="0" relativeHeight="251660288" behindDoc="0" locked="0" layoutInCell="1" allowOverlap="1" wp14:anchorId="3C3A4817" wp14:editId="211A50D9">
                <wp:simplePos x="0" y="0"/>
                <wp:positionH relativeFrom="margin">
                  <wp:posOffset>1000512</wp:posOffset>
                </wp:positionH>
                <wp:positionV relativeFrom="paragraph">
                  <wp:posOffset>2266674</wp:posOffset>
                </wp:positionV>
                <wp:extent cx="4498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A4817" id="_x0000_t202" coordsize="21600,21600" o:spt="202" path="m,l,21600r21600,l21600,xe">
                <v:stroke joinstyle="miter"/>
                <v:path gradientshapeok="t" o:connecttype="rect"/>
              </v:shapetype>
              <v:shape id="Text Box 3" o:spid="_x0000_s1026" type="#_x0000_t202" style="position:absolute;left:0;text-align:left;margin-left:78.8pt;margin-top:178.5pt;width:354.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1KwIAAF0EAAAOAAAAZHJzL2Uyb0RvYy54bWysVMGO2jAQvVfqP1i+l8BCV1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lzIqa&#10;LNqrNrDP0LJpVKdxfk5NO0dtoaU0uTzkPSUj6bbEOv4SHUZ10vly1TaCSUrOZp/upjMqSardTj9G&#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" stroked="f">
                <v:textbox style="mso-fit-shape-to-text:t" inset="0,0,0,0">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v:textbox>
                <w10:wrap type="square" anchorx="margin"/>
              </v:shape>
            </w:pict>
          </mc:Fallback>
        </mc:AlternateContent>
      </w:r>
    </w:p>
    <w:p w14:paraId="461F0915" w14:textId="07ED93C1" w:rsidR="001F03FE" w:rsidRDefault="00947B88" w:rsidP="001F03FE">
      <w:pPr>
        <w:pStyle w:val="Heading3"/>
      </w:pPr>
      <w:r>
        <w:t>Accessibility</w:t>
      </w:r>
    </w:p>
    <w:p w14:paraId="30A84A1C" w14:textId="6E1EEBA6" w:rsidR="00947B88" w:rsidRDefault="00947B88" w:rsidP="00947B88">
      <w:r>
        <w:t>T</w:t>
      </w:r>
      <w:r w:rsidRPr="00947B88">
        <w:t>he Covid-19 pandemic has re- 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 based environments. All of the top 7 operating systems by market share are able to access web- based resources, additionally, developing these tools to be accessed from a webpage allows these tools to be developed once and ran by students who are using a range of operating systems.</w:t>
      </w:r>
    </w:p>
    <w:p w14:paraId="37BEB6EC" w14:textId="3901DDEC" w:rsidR="00AE4125" w:rsidRPr="00947B88" w:rsidRDefault="00AE4125" w:rsidP="00947B88">
      <w:r>
        <w:t>The University of York publishes a ‘Minimum PC specification for taught students’ web- page [2]</w:t>
      </w:r>
      <w:r w:rsidR="004B4712">
        <w:t>.</w:t>
      </w:r>
      <w:r w:rsidR="001158B7">
        <w:t xml:space="preserve"> </w:t>
      </w:r>
      <w:r w:rsidR="004B4712">
        <w:t>I</w:t>
      </w:r>
      <w:r w:rsidR="001158B7">
        <w:t>t is important that the visualisation is able to run</w:t>
      </w:r>
      <w:r w:rsidR="004B4712">
        <w:t xml:space="preserve"> fluidly</w:t>
      </w:r>
      <w:r w:rsidR="001158B7">
        <w:t xml:space="preserve"> on a laptop with those specifications</w:t>
      </w:r>
      <w:r w:rsidR="004B4712">
        <w:t>, in order to</w:t>
      </w:r>
      <w:r w:rsidR="001158B7">
        <w:t xml:space="preserve"> ensure that all students following that guidance are able to engage </w:t>
      </w:r>
      <w:r w:rsidR="004B4712">
        <w:t xml:space="preserve">fully </w:t>
      </w:r>
      <w:r w:rsidR="001158B7">
        <w:t>with the content.</w:t>
      </w:r>
    </w:p>
    <w:p w14:paraId="196D09EB" w14:textId="44C256E0" w:rsidR="001F03FE" w:rsidRDefault="001F03FE" w:rsidP="001F03FE">
      <w:pPr>
        <w:pStyle w:val="Heading3"/>
      </w:pPr>
      <w:r>
        <w:t>Languages</w:t>
      </w:r>
    </w:p>
    <w:p w14:paraId="00AC710B" w14:textId="35CF2F7B" w:rsidR="001141A2" w:rsidRDefault="00DA117B" w:rsidP="004B4712">
      <w:r>
        <w:t>As I have chosen to develop a web- based approach to developing the visualisation I need to write it in a language which is suitable for this medium. 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3]</w:t>
      </w:r>
      <w:r w:rsidR="004D6C2F">
        <w:t xml:space="preserve">. They define four languages for running code in the browser, these four languages </w:t>
      </w:r>
      <w:r w:rsidR="00985207">
        <w:t>are HTML, CSS, JavaScript and WebAssembly</w:t>
      </w:r>
      <w:r w:rsidR="00F061BC">
        <w:t xml:space="preserve"> [4].</w:t>
      </w:r>
      <w:r w:rsidR="00BC67A5">
        <w:t xml:space="preserve"> These four languages are able to run in all modern browsers [5].</w:t>
      </w:r>
      <w:r w:rsidR="00DD09A1">
        <w:t xml:space="preserve"> However, only JavaScript and WebAssembly can be used to implement the interactivity required for this project.</w:t>
      </w:r>
    </w:p>
    <w:p w14:paraId="30A48D0D" w14:textId="77777777" w:rsidR="00EC5BA7" w:rsidRDefault="003F63EC" w:rsidP="004B4712">
      <w:r>
        <w:t>There are various frameworks of JavaScript used for web development, such as React, which is maintained by Meta [6], Angular, which was developed by Google [7], and Vue, which is an independent community- driven project [8]</w:t>
      </w:r>
      <w:r w:rsidR="0075353E">
        <w:t>. However, each of these frameworks add complexity and</w:t>
      </w:r>
      <w:r w:rsidR="00DD09A1">
        <w:t xml:space="preserve"> overhead to developing web- apps. Additionally, if future developers wish to maintain/ update the code- base for future cohorts of students or modify the visualisation to introduce new concepts then they would need to be well versed in these frameworks as well as JavaScript.</w:t>
      </w:r>
      <w:r w:rsidR="0050773D">
        <w:t xml:space="preserve"> </w:t>
      </w:r>
    </w:p>
    <w:p w14:paraId="6002D71E" w14:textId="1A9B93E4" w:rsidR="0050773D" w:rsidRDefault="0050773D" w:rsidP="004B4712">
      <w:r>
        <w:t>According to the 2022 State of JavaScript Survey</w:t>
      </w:r>
      <w:r w:rsidR="00EC5BA7">
        <w:t xml:space="preserve">, which was created to </w:t>
      </w:r>
      <w:r w:rsidR="00EC5BA7" w:rsidRPr="00EC5BA7">
        <w:t xml:space="preserve">was created to identify upcoming trends in the web development ecosystem in order to help developers make technological </w:t>
      </w:r>
      <w:r w:rsidR="00EC5BA7" w:rsidRPr="00EC5BA7">
        <w:lastRenderedPageBreak/>
        <w:t>choices</w:t>
      </w:r>
      <w:r w:rsidR="004E14AF">
        <w:t xml:space="preserve"> [9]</w:t>
      </w:r>
      <w:r>
        <w:t xml:space="preserve"> there is clear segmentation between these front- end frameworks</w:t>
      </w:r>
      <w:r w:rsidR="000C45FE">
        <w:t>. A</w:t>
      </w:r>
      <w:r>
        <w:t xml:space="preserve">lthough React has </w:t>
      </w:r>
      <w:r w:rsidR="00EC5BA7">
        <w:t>an</w:t>
      </w:r>
      <w:r w:rsidR="00820E43">
        <w:t xml:space="preserve"> 81.8% </w:t>
      </w:r>
      <w:r>
        <w:t>usage</w:t>
      </w:r>
      <w:r w:rsidR="00EE7F26">
        <w:t xml:space="preserve"> [10]</w:t>
      </w:r>
      <w:r w:rsidR="000C45FE">
        <w:t>,</w:t>
      </w:r>
      <w:r>
        <w:t xml:space="preserve"> </w:t>
      </w:r>
      <w:r w:rsidR="00820E43">
        <w:t>when we consider the interest of JavaScript developers React drops to 47.2%</w:t>
      </w:r>
      <w:r w:rsidR="000C45FE">
        <w:t>, which may mean that many developers would be less interested in maintaining and updating the visualisation if I were to use this Framework.</w:t>
      </w:r>
    </w:p>
    <w:p w14:paraId="6CD183ED" w14:textId="77777777" w:rsidR="00820E43" w:rsidRDefault="0050773D" w:rsidP="00820E43">
      <w:pPr>
        <w:keepNext/>
      </w:pPr>
      <w:r>
        <w:rPr>
          <w:noProof/>
        </w:rPr>
        <w:drawing>
          <wp:anchor distT="0" distB="0" distL="114300" distR="114300" simplePos="0" relativeHeight="251664384" behindDoc="0" locked="0" layoutInCell="1" allowOverlap="1" wp14:anchorId="771CD32C" wp14:editId="71447930">
            <wp:simplePos x="0" y="0"/>
            <wp:positionH relativeFrom="column">
              <wp:posOffset>408940</wp:posOffset>
            </wp:positionH>
            <wp:positionV relativeFrom="paragraph">
              <wp:posOffset>3175</wp:posOffset>
            </wp:positionV>
            <wp:extent cx="5156200" cy="1860550"/>
            <wp:effectExtent l="0" t="0" r="6350" b="0"/>
            <wp:wrapTopAndBottom/>
            <wp:docPr id="5" name="Picture 5" descr="\\userfs\bcm515\w2k\Downloads\J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bcm515\w2k\Downloads\JS-modified.png"/>
                    <pic:cNvPicPr>
                      <a:picLocks noChangeAspect="1" noChangeArrowheads="1"/>
                    </pic:cNvPicPr>
                  </pic:nvPicPr>
                  <pic:blipFill>
                    <a:blip r:embed="rId7"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1562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AEA91" w14:textId="6B633037" w:rsidR="00820E43" w:rsidRDefault="00821795" w:rsidP="00820E43">
      <w:pPr>
        <w:pStyle w:val="Caption"/>
      </w:pPr>
      <w:r>
        <w:rPr>
          <w:noProof/>
        </w:rPr>
        <w:drawing>
          <wp:anchor distT="0" distB="0" distL="114300" distR="114300" simplePos="0" relativeHeight="251661312" behindDoc="0" locked="0" layoutInCell="1" allowOverlap="1" wp14:anchorId="1DC9399A" wp14:editId="573D9EF9">
            <wp:simplePos x="0" y="0"/>
            <wp:positionH relativeFrom="margin">
              <wp:align>center</wp:align>
            </wp:positionH>
            <wp:positionV relativeFrom="paragraph">
              <wp:posOffset>420039</wp:posOffset>
            </wp:positionV>
            <wp:extent cx="5384165" cy="1931670"/>
            <wp:effectExtent l="0" t="0" r="6985" b="0"/>
            <wp:wrapTopAndBottom/>
            <wp:docPr id="6" name="Picture 6" descr="\\userfs\bcm515\w2k\Downloads\JsIntere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bcm515\w2k\Downloads\JsInterest-modified.PNG"/>
                    <pic:cNvPicPr>
                      <a:picLocks noChangeAspect="1" noChangeArrowheads="1"/>
                    </pic:cNvPicPr>
                  </pic:nvPicPr>
                  <pic:blipFill>
                    <a:blip r:embed="rId8"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3841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D20BAF0" wp14:editId="1EAF86E7">
                <wp:simplePos x="0" y="0"/>
                <wp:positionH relativeFrom="margin">
                  <wp:align>right</wp:align>
                </wp:positionH>
                <wp:positionV relativeFrom="paragraph">
                  <wp:posOffset>2410874</wp:posOffset>
                </wp:positionV>
                <wp:extent cx="6114415" cy="635"/>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BAF0" id="Text Box 7" o:spid="_x0000_s1027" type="#_x0000_t202" style="position:absolute;left:0;text-align:left;margin-left:430.25pt;margin-top:189.85pt;width:481.4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" stroked="f">
                <v:textbox style="mso-fit-shape-to-text:t" inset="0,0,0,0">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v:textbox>
                <w10:wrap type="topAndBottom" anchorx="margin"/>
              </v:shape>
            </w:pict>
          </mc:Fallback>
        </mc:AlternateContent>
      </w:r>
      <w:r w:rsidR="00820E43">
        <w:t>Figure 2 - State of JavaScript</w:t>
      </w:r>
      <w:r w:rsidR="00052BDF">
        <w:t xml:space="preserve"> 2022 Front- End Frameworks Usage </w:t>
      </w:r>
      <w:r w:rsidR="00776701">
        <w:t>O</w:t>
      </w:r>
      <w:r w:rsidR="00052BDF">
        <w:t>ver Time</w:t>
      </w:r>
      <w:r w:rsidR="00AB6207">
        <w:t xml:space="preserve"> </w:t>
      </w:r>
      <w:r w:rsidR="00AB6207">
        <w:br/>
        <w:t xml:space="preserve">(Taken from: </w:t>
      </w:r>
      <w:r w:rsidR="00AB6207" w:rsidRPr="00AB6207">
        <w:t>https://2022.stateofjs.com/en-US/libraries/front-end-frameworks/</w:t>
      </w:r>
      <w:r w:rsidR="00AB6207">
        <w:t>)</w:t>
      </w:r>
    </w:p>
    <w:p w14:paraId="3B28D04A" w14:textId="1BB7B0B4" w:rsidR="0050773D" w:rsidRDefault="00DD09A1" w:rsidP="004B4712">
      <w:r>
        <w:t>Because of this I chose to develop the visualisation with vanilla JavaScript, to ensure that the code can be read and maintained by as many future developers as possible.</w:t>
      </w:r>
      <w:r w:rsidR="00820E43">
        <w:t xml:space="preserve"> </w:t>
      </w:r>
    </w:p>
    <w:p w14:paraId="56A25827" w14:textId="1CE84C84" w:rsidR="00336F34" w:rsidRPr="004B4712" w:rsidRDefault="00336F34" w:rsidP="004B4712">
      <w:r>
        <w:t>TypeScript is a strongly typed programming language that builds on JavaScript [</w:t>
      </w:r>
      <w:r w:rsidR="0021197B">
        <w:t>1</w:t>
      </w:r>
      <w:r w:rsidR="00CA269A">
        <w:t>1</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1F03FE">
      <w:pPr>
        <w:pStyle w:val="Heading3"/>
      </w:pPr>
      <w:r>
        <w:t>Development Environment</w:t>
      </w:r>
    </w:p>
    <w:p w14:paraId="54EDC9A5" w14:textId="367A4E4D" w:rsidR="00C82DEE" w:rsidRDefault="00C82DEE" w:rsidP="00C82DEE">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07264923" w14:textId="7DBD5F12" w:rsidR="00C82DEE" w:rsidRDefault="00C82DEE" w:rsidP="00C82DEE">
      <w:r>
        <w:t xml:space="preserve">There are </w:t>
      </w:r>
      <w:r w:rsidR="000C558A">
        <w:t>three</w:t>
      </w:r>
      <w:r>
        <w:t xml:space="preserve"> main development environments which fit the first requirement, those being WebStorm [12], which is made by JetBrains and is a</w:t>
      </w:r>
      <w:r w:rsidR="006A3EB6">
        <w:t xml:space="preserve">n Integrated Development Environment build </w:t>
      </w:r>
      <w:r w:rsidR="006A3EB6">
        <w:lastRenderedPageBreak/>
        <w:t>for JavaScript</w:t>
      </w:r>
      <w:r w:rsidR="004D2014">
        <w:t xml:space="preserve">. There is </w:t>
      </w:r>
      <w:r w:rsidR="000C558A">
        <w:t>Brackets [</w:t>
      </w:r>
      <w:r w:rsidR="004D2014">
        <w:t>13] which is a Web Development Environment build by Adobe</w:t>
      </w:r>
      <w:r w:rsidR="000C558A">
        <w:t xml:space="preserve">. </w:t>
      </w:r>
      <w:r w:rsidR="006A3EB6">
        <w:t xml:space="preserve">However, due to </w:t>
      </w:r>
      <w:r w:rsidR="000C558A">
        <w:t xml:space="preserve">these environments being build from the ground up for web development they do </w:t>
      </w:r>
      <w:r w:rsidR="006A3EB6">
        <w:t xml:space="preserve">not support writing in </w:t>
      </w:r>
      <w:r w:rsidR="004D2014">
        <w:t xml:space="preserve">languages usually not </w:t>
      </w:r>
      <w:r w:rsidR="000C558A">
        <w:t>usually used for web development</w:t>
      </w:r>
      <w:r w:rsidR="004D2014">
        <w:t xml:space="preserve">, such as C or Rust, which I may use for writing the WebAssembly Fourier Transform. </w:t>
      </w:r>
    </w:p>
    <w:p w14:paraId="2EEB5654" w14:textId="6F38945C" w:rsidR="001F03FE" w:rsidRDefault="00B80961" w:rsidP="00304D99">
      <w:r>
        <w:t xml:space="preserve">This leaves the final option being Visual Studio Code which supports syntax highlighting for nearly all languages thanks to a large extension library. Additionally, Visual Studio Code supports live server extensions which automatically refresh the page whenever changes are made to the code. This is great for extremely fast prototyping. </w:t>
      </w:r>
      <w:r w:rsidR="00D04109">
        <w:t xml:space="preserve"> </w:t>
      </w:r>
      <w:r>
        <w:t>Due to this I decided to develop the project with Visual Studio Code.</w:t>
      </w:r>
    </w:p>
    <w:p w14:paraId="255DA33A" w14:textId="4B7BB7BD" w:rsidR="001F03FE" w:rsidRDefault="001F03FE" w:rsidP="001F03FE">
      <w:pPr>
        <w:pStyle w:val="Heading3"/>
      </w:pPr>
      <w:r>
        <w:t>WebAssembly</w:t>
      </w:r>
    </w:p>
    <w:p w14:paraId="3B057236" w14:textId="79895DB7" w:rsidR="00361F83" w:rsidRDefault="00361F83" w:rsidP="00361F83">
      <w:r>
        <w:rPr>
          <w:rStyle w:val="il"/>
        </w:rPr>
        <w:t>WebAssembly</w:t>
      </w:r>
      <w:r>
        <w:t xml:space="preserve"> is a recent technology adopted in 2019 by the World Wide </w:t>
      </w:r>
      <w:r>
        <w:rPr>
          <w:rStyle w:val="il"/>
        </w:rPr>
        <w:t>Web</w:t>
      </w:r>
      <w:r>
        <w:t xml:space="preserve"> Consortium. It is notable as the second standard for executing code in all modern browsers [14].</w:t>
      </w:r>
    </w:p>
    <w:p w14:paraId="5AFB6545" w14:textId="6A04F5E8" w:rsidR="00361F83" w:rsidRDefault="00361F83" w:rsidP="00361F83">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61F83">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3DFABB10" w:rsidR="00361F83" w:rsidRDefault="00361F83" w:rsidP="00361F83">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reach the </w:t>
      </w:r>
      <w:r w:rsidRPr="00E650F3">
        <w:t xml:space="preserve">Nyquist </w:t>
      </w:r>
      <w:r>
        <w:t xml:space="preserve">frequency of the data that a user could generat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1727E7D5" w:rsidR="00361F83" w:rsidRDefault="00361F83" w:rsidP="00361F83">
      <w:r>
        <w:t>A popular design tool called Figma</w:t>
      </w:r>
      <w:r w:rsidR="00D33C54">
        <w:t xml:space="preserve"> [1</w:t>
      </w:r>
      <w:r w:rsidR="00067E09">
        <w:t>5</w:t>
      </w:r>
      <w:r w:rsidR="00D33C54">
        <w:t>]</w:t>
      </w:r>
      <w:r>
        <w:t xml:space="preserve"> is currently doing this [1</w:t>
      </w:r>
      <w:r w:rsidR="00067E09">
        <w:t>6</w:t>
      </w:r>
      <w:r>
        <w:t>] to deliver an extremely computationally intensive design tool to users via a web browser. Previously something this powerful would only be able to run as a native, compiled desktop application, such as Photoshop.</w:t>
      </w:r>
    </w:p>
    <w:p w14:paraId="70F592FE" w14:textId="27AB7AA8" w:rsidR="00BE2E2C" w:rsidRPr="00361F83" w:rsidRDefault="00BE2E2C" w:rsidP="00361F83">
      <w:r>
        <w:t>[Write about which language you selected for WebAssembly any why]</w:t>
      </w:r>
    </w:p>
    <w:p w14:paraId="38C4538A" w14:textId="5CAD098E" w:rsidR="001F03FE" w:rsidRDefault="001F03FE" w:rsidP="001F03FE">
      <w:pPr>
        <w:pStyle w:val="Heading2"/>
      </w:pPr>
      <w:r>
        <w:t>Baseband Communication</w:t>
      </w:r>
    </w:p>
    <w:p w14:paraId="5C875374" w14:textId="369DCF47" w:rsidR="001F03FE" w:rsidRDefault="001F03FE" w:rsidP="001F03FE">
      <w:pPr>
        <w:pStyle w:val="Heading3"/>
      </w:pPr>
      <w:r>
        <w:t>Discrete Fourier Transform</w:t>
      </w:r>
    </w:p>
    <w:p w14:paraId="5F25B799" w14:textId="74A8580E" w:rsidR="001F03FE" w:rsidRDefault="001F03FE" w:rsidP="001F03FE">
      <w:pPr>
        <w:pStyle w:val="Heading3"/>
      </w:pPr>
      <w:r>
        <w:t>Which Line Coding Techniques</w:t>
      </w:r>
    </w:p>
    <w:p w14:paraId="79470D9D" w14:textId="1A04E445" w:rsidR="006852D1" w:rsidRPr="006852D1" w:rsidRDefault="006852D1" w:rsidP="006852D1">
      <w:r>
        <w:t>[Why you chose the ones you did,</w:t>
      </w:r>
      <w:r w:rsidR="008616EF">
        <w:t xml:space="preserve"> where are they used in the real- world, why is it useful for students to know these ones in particular]</w:t>
      </w:r>
    </w:p>
    <w:p w14:paraId="26E4BA33" w14:textId="7DEC5BD8" w:rsidR="00365D3F" w:rsidRDefault="00365D3F" w:rsidP="00365D3F"/>
    <w:p w14:paraId="6F8C7AB5" w14:textId="7B4C5ABA" w:rsidR="00485C41" w:rsidRDefault="00485C41" w:rsidP="00365D3F"/>
    <w:p w14:paraId="3B417DD8" w14:textId="5A858D13" w:rsidR="00485C41" w:rsidRDefault="00485C41" w:rsidP="00365D3F"/>
    <w:p w14:paraId="5082084A" w14:textId="77777777" w:rsidR="00485C41" w:rsidRPr="00365D3F" w:rsidRDefault="00485C41" w:rsidP="00365D3F"/>
    <w:p w14:paraId="51261881" w14:textId="3F589A66" w:rsidR="00062BBA" w:rsidRDefault="002834A2" w:rsidP="0045265B">
      <w:pPr>
        <w:pStyle w:val="Heading1"/>
      </w:pPr>
      <w:r>
        <w:t>Description of requirements</w:t>
      </w:r>
    </w:p>
    <w:p w14:paraId="23F952EF" w14:textId="01B43C76" w:rsidR="005B0725" w:rsidRDefault="00062BBA" w:rsidP="00062BBA">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p>
    <w:p w14:paraId="496B3E78" w14:textId="7938FF69" w:rsidR="0090520B" w:rsidRDefault="0090520B" w:rsidP="0045265B">
      <w:pPr>
        <w:pStyle w:val="Heading2"/>
      </w:pPr>
      <w:r>
        <w:t>Must have requirements</w:t>
      </w:r>
    </w:p>
    <w:p w14:paraId="5350D68B" w14:textId="3EFE99E9" w:rsidR="00AD4C0E" w:rsidRDefault="004A089C" w:rsidP="00142873">
      <w:r>
        <w:t xml:space="preserve">These requirements must be met in order to </w:t>
      </w:r>
      <w:r w:rsidR="00AD4C0E">
        <w:t>adequately create a teaching visualisation tool that is able to determine whether WebAssembly is an efficient tool for processing large data when developing web-based teaching visualisations. I will list the requirements in the order that they would be applied in when implementing a Baseband Communication protocol</w:t>
      </w:r>
      <w:r w:rsidR="007729A8">
        <w:t>.</w:t>
      </w:r>
    </w:p>
    <w:p w14:paraId="32B1DB8E" w14:textId="70F0CFAF" w:rsidR="00AD4C0E" w:rsidRPr="00142873" w:rsidRDefault="00AD4C0E" w:rsidP="0045265B">
      <w:pPr>
        <w:pStyle w:val="Heading2"/>
      </w:pPr>
      <w:r>
        <w:t>Binary signal generator</w:t>
      </w:r>
    </w:p>
    <w:p w14:paraId="327579C7" w14:textId="4EF14132"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r w:rsidR="00AD4C0E">
        <w:t xml:space="preserve">The user should be able to click on the signal in order to invert an individual bit. Doing this will allow the user to understand how each bit affects the final signal and how </w:t>
      </w:r>
      <w:r w:rsidR="001A6CCA">
        <w:t>one-bit</w:t>
      </w:r>
      <w:r w:rsidR="00AD4C0E">
        <w:t xml:space="preserve"> alteration could have large effects on the final output signal.</w:t>
      </w:r>
    </w:p>
    <w:p w14:paraId="40101BC5" w14:textId="6FAC3C0B" w:rsidR="00AD4C0E" w:rsidRDefault="00AD4C0E" w:rsidP="0045265B">
      <w:pPr>
        <w:pStyle w:val="Heading3"/>
      </w:pPr>
      <w:r>
        <w:t xml:space="preserve">Line </w:t>
      </w:r>
      <w:r w:rsidR="004966B6">
        <w:t>coding</w:t>
      </w:r>
    </w:p>
    <w:p w14:paraId="44534D58" w14:textId="18D81ECD" w:rsidR="004C7831" w:rsidRDefault="00706348" w:rsidP="00062BBA">
      <w:r>
        <w:t xml:space="preserve">The second </w:t>
      </w:r>
      <w:r w:rsidR="001A6CCA">
        <w:t xml:space="preserve">requirement </w:t>
      </w:r>
      <w:r>
        <w:t xml:space="preserve">is a line coder which must be able to encode the data generated by the binary signal generator using at least </w:t>
      </w:r>
      <w:r w:rsidR="001A6CCA">
        <w:t>five</w:t>
      </w:r>
      <w:r>
        <w:t xml:space="preserve"> distinct line coding techniques, it is important for the student to be able to select the line coding scheme they wish to use so they are able to see how the encoding scheme changes the output frequencies.</w:t>
      </w:r>
    </w:p>
    <w:p w14:paraId="2F679EDC" w14:textId="77777777" w:rsidR="00216020" w:rsidRDefault="004C7831" w:rsidP="00216020">
      <w:r>
        <w:t xml:space="preserve">The must have line coding </w:t>
      </w:r>
      <w:r w:rsidR="00216020">
        <w:t>techniques are:</w:t>
      </w:r>
    </w:p>
    <w:p w14:paraId="6B80874A" w14:textId="2792A650" w:rsidR="00216020" w:rsidRDefault="00216020" w:rsidP="00216020">
      <w:pPr>
        <w:pStyle w:val="ListParagraph"/>
        <w:numPr>
          <w:ilvl w:val="0"/>
          <w:numId w:val="13"/>
        </w:numPr>
      </w:pPr>
      <w:r>
        <w:t>Non-return-to-zero level</w:t>
      </w:r>
    </w:p>
    <w:p w14:paraId="4003026F" w14:textId="3EF70C3C" w:rsidR="00216020" w:rsidRDefault="00216020" w:rsidP="00216020">
      <w:pPr>
        <w:pStyle w:val="ListParagraph"/>
      </w:pPr>
      <w:r>
        <w:t>Where a binary zero is represented by zero volts and a binary one is represented by a high voltage.</w:t>
      </w:r>
    </w:p>
    <w:p w14:paraId="1C3DBE48" w14:textId="30852540" w:rsidR="00216020" w:rsidRDefault="00216020" w:rsidP="00216020">
      <w:pPr>
        <w:pStyle w:val="ListParagraph"/>
        <w:numPr>
          <w:ilvl w:val="0"/>
          <w:numId w:val="13"/>
        </w:numPr>
      </w:pPr>
      <w:r>
        <w:t>Non-return-to-zero mark</w:t>
      </w:r>
    </w:p>
    <w:p w14:paraId="58D55149" w14:textId="75D4B905" w:rsidR="00216020" w:rsidRDefault="00216020" w:rsidP="00216020">
      <w:pPr>
        <w:pStyle w:val="ListParagraph"/>
      </w:pPr>
      <w:r>
        <w:t xml:space="preserve">Where a binary </w:t>
      </w:r>
      <w:r w:rsidR="00145FDF">
        <w:t xml:space="preserve">zero is represented by maintaining the current voltage level and a binary one </w:t>
      </w:r>
      <w:r>
        <w:t>is represented by a transition from the current voltage level</w:t>
      </w:r>
      <w:r w:rsidR="00D50204">
        <w:t xml:space="preserve"> to either a high voltage or zero voltage.</w:t>
      </w:r>
    </w:p>
    <w:p w14:paraId="7EF2D68C" w14:textId="105948C7" w:rsidR="00216020" w:rsidRDefault="00145FDF" w:rsidP="00216020">
      <w:pPr>
        <w:pStyle w:val="ListParagraph"/>
        <w:numPr>
          <w:ilvl w:val="0"/>
          <w:numId w:val="13"/>
        </w:numPr>
      </w:pPr>
      <w:r>
        <w:t>Return to zero</w:t>
      </w:r>
    </w:p>
    <w:p w14:paraId="4200E2B7" w14:textId="7427B3E4" w:rsidR="00145FDF" w:rsidRDefault="00145FDF" w:rsidP="00145FDF">
      <w:pPr>
        <w:pStyle w:val="ListParagraph"/>
      </w:pPr>
      <w:r>
        <w:t xml:space="preserve">Where a binary zero is represented by zero volts for the entire bit period and a binary one is represented by half the bit period being high voltage </w:t>
      </w:r>
      <w:r w:rsidR="003A705C">
        <w:t>before returning to zero volts for the remainder of the bit period.</w:t>
      </w:r>
    </w:p>
    <w:p w14:paraId="4C49B065" w14:textId="1375F538" w:rsidR="00145FDF" w:rsidRDefault="00D50204" w:rsidP="00216020">
      <w:pPr>
        <w:pStyle w:val="ListParagraph"/>
        <w:numPr>
          <w:ilvl w:val="0"/>
          <w:numId w:val="13"/>
        </w:numPr>
      </w:pPr>
      <w:r>
        <w:t>Biphase-L</w:t>
      </w:r>
    </w:p>
    <w:p w14:paraId="3C923B00" w14:textId="61F3D720" w:rsidR="005A1A1B" w:rsidRDefault="00D50204" w:rsidP="005A1A1B">
      <w:pPr>
        <w:pStyle w:val="ListParagraph"/>
      </w:pPr>
      <w:r>
        <w:t xml:space="preserve">Commonly referred to as Manchester Coding, I intend on implementing the line coding technique defined </w:t>
      </w:r>
      <w:r w:rsidR="005A1A1B">
        <w:t>by</w:t>
      </w:r>
      <w:r>
        <w:t xml:space="preserve"> IEEE 802.</w:t>
      </w:r>
      <w:r w:rsidR="00657EA9">
        <w:t>3</w:t>
      </w:r>
      <w:r>
        <w:t xml:space="preserve">[1], which is </w:t>
      </w:r>
      <w:r w:rsidR="00F917DE">
        <w:t>implemented</w:t>
      </w:r>
      <w:r>
        <w:t xml:space="preserve"> in the</w:t>
      </w:r>
      <w:r w:rsidR="005A1A1B">
        <w:t>ir wired</w:t>
      </w:r>
      <w:r>
        <w:t xml:space="preserve"> Ethernet standard</w:t>
      </w:r>
      <w:r w:rsidR="005A1A1B">
        <w:t>s. This technique is commonly used as regardless of which symbol is generated there is always a bit transition, this means the signal is self- clocking.</w:t>
      </w:r>
    </w:p>
    <w:p w14:paraId="6290C03D" w14:textId="3B21693D" w:rsidR="005A1A1B" w:rsidRDefault="005A1A1B" w:rsidP="005A1A1B">
      <w:pPr>
        <w:pStyle w:val="ListParagraph"/>
      </w:pPr>
      <w:r>
        <w:t>A binary one is represented by the first half of the bit period being zero volts and the subsequent half of the bit period represented by a high voltage. A binary zero is the inverse, with the first half of the bit period represented by a high voltage and the second half of the bit period represented by zero volts.</w:t>
      </w:r>
    </w:p>
    <w:p w14:paraId="343B667B" w14:textId="2B2410B9" w:rsidR="0018343C" w:rsidRDefault="0018343C" w:rsidP="0018343C">
      <w:pPr>
        <w:pStyle w:val="ListParagraph"/>
        <w:numPr>
          <w:ilvl w:val="0"/>
          <w:numId w:val="13"/>
        </w:numPr>
      </w:pPr>
      <w:r>
        <w:lastRenderedPageBreak/>
        <w:t>Bipolar, Duobinary signal</w:t>
      </w:r>
      <w:r w:rsidR="002949E8">
        <w:t xml:space="preserve"> [2]</w:t>
      </w:r>
    </w:p>
    <w:p w14:paraId="173DBFCA" w14:textId="0E8EAD83" w:rsidR="0018343C" w:rsidRDefault="0018343C" w:rsidP="0018343C">
      <w:pPr>
        <w:pStyle w:val="ListParagraph"/>
      </w:pPr>
      <w:r>
        <w:t xml:space="preserve">Where a binary zero is represented by zero volts for the entire bit period </w:t>
      </w:r>
      <w:r w:rsidR="00F10068">
        <w:t>and a binary one forces a transition to either a high voltage for half a bit period or a negative voltage for half a bit period, before returning to zero.</w:t>
      </w:r>
      <w:r w:rsidR="007C1A5A">
        <w:t xml:space="preserve"> Whether the voltage goes high or negative for the first half of the bit period alternates each time a binary one is encountered.</w:t>
      </w:r>
    </w:p>
    <w:p w14:paraId="566C63CE" w14:textId="00DB061A" w:rsidR="0018343C" w:rsidRDefault="004966B6" w:rsidP="0045265B">
      <w:pPr>
        <w:pStyle w:val="Heading3"/>
      </w:pPr>
      <w:r>
        <w:t>Discrete Fourier Transformation</w:t>
      </w:r>
    </w:p>
    <w:p w14:paraId="04D01A84" w14:textId="6D5DF33F"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T</w:t>
      </w:r>
      <w:r>
        <w:t xml:space="preserve">his </w:t>
      </w:r>
      <w:r w:rsidR="005B0725">
        <w:t>algorithm must be implemented in both JavaScript and WebAssembly and the user should be given the option to select which method to use. There should be an output of the time taken to compute the algorithm</w:t>
      </w:r>
      <w:r w:rsidR="004966B6">
        <w:t>; this is to allow the user to visually understand how much more or less efficiently the data can be processed with these differing approaches.</w:t>
      </w:r>
      <w:r w:rsidR="00CA7E81">
        <w:t xml:space="preserve"> </w:t>
      </w:r>
    </w:p>
    <w:p w14:paraId="48499C84" w14:textId="6532BA57" w:rsidR="003D1767" w:rsidRDefault="003D1767" w:rsidP="0045265B">
      <w:pPr>
        <w:pStyle w:val="Heading3"/>
      </w:pPr>
      <w:r>
        <w:t>Low- pass filter</w:t>
      </w:r>
    </w:p>
    <w:p w14:paraId="172A637C" w14:textId="66238EC5" w:rsidR="005B0725" w:rsidRDefault="005B0725" w:rsidP="00062BBA">
      <w:r>
        <w:t>A low- 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0DDC4273"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 pass filter has had on the original signal and allows them to understand how the signal will be loaded onto the cable for transmission.</w:t>
      </w:r>
    </w:p>
    <w:p w14:paraId="55EDE1AF" w14:textId="06AAA102" w:rsidR="00DA3857" w:rsidRDefault="00DA3857" w:rsidP="0045265B">
      <w:pPr>
        <w:pStyle w:val="Heading2"/>
      </w:pPr>
      <w:r>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t>Eye Diagram</w:t>
      </w:r>
    </w:p>
    <w:p w14:paraId="0F17539E" w14:textId="4A96C946"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 a binary one and a binary zero.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lastRenderedPageBreak/>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922" cy="1750828"/>
                    </a:xfrm>
                    <a:prstGeom prst="rect">
                      <a:avLst/>
                    </a:prstGeom>
                  </pic:spPr>
                </pic:pic>
              </a:graphicData>
            </a:graphic>
          </wp:inline>
        </w:drawing>
      </w:r>
    </w:p>
    <w:p w14:paraId="555003D6" w14:textId="329A2FF8" w:rsidR="00A63A1C" w:rsidRDefault="00A63A1C" w:rsidP="0045265B">
      <w:pPr>
        <w:pStyle w:val="Caption"/>
      </w:pPr>
      <w:r>
        <w:t xml:space="preserve">Figure </w:t>
      </w:r>
      <w:r w:rsidR="006378C3">
        <w:t>2</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65DC9AA3" w:rsidR="009E64A5" w:rsidRPr="009E64A5" w:rsidRDefault="009E64A5" w:rsidP="0045265B">
      <w:pPr>
        <w:pStyle w:val="Heading3"/>
      </w:pPr>
      <w:r>
        <w:t>Noise</w:t>
      </w:r>
    </w:p>
    <w:p w14:paraId="3284D399" w14:textId="74E1E7E2" w:rsidR="00B073CD" w:rsidRDefault="00C62F59" w:rsidP="0045265B">
      <w:r>
        <w:t>I would like to be able to allow the user to add variable amounts of gaussian noise to the original signal</w:t>
      </w:r>
      <w:r w:rsidR="009546AB">
        <w:t>.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A</w:t>
      </w:r>
      <w:r w:rsidR="00AC750F">
        <w:t xml:space="preserve">s 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t xml:space="preserve">Additional Line Coding </w:t>
      </w:r>
      <w:r w:rsidR="00C80FA3">
        <w:t>Techniques</w:t>
      </w:r>
    </w:p>
    <w:p w14:paraId="237140BE" w14:textId="22B9FCC8"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1]</w:t>
      </w:r>
      <w:r>
        <w:t xml:space="preserve">. This technique ensures that there will always be enough bit transitions </w:t>
      </w:r>
      <w:r w:rsidR="00163EB9">
        <w:t>to produce a self- clocking system regardless of the input bits. Due to this 4B5B encoding is used in the USB Power Delivery specification [</w:t>
      </w:r>
      <w:r w:rsidR="00383920">
        <w:t>2</w:t>
      </w:r>
      <w:r w:rsidR="00163EB9">
        <w:t xml:space="preserve">] </w:t>
      </w:r>
    </w:p>
    <w:p w14:paraId="54234146" w14:textId="132D4185" w:rsidR="00C80FA3" w:rsidRDefault="00C80FA3" w:rsidP="0045265B">
      <w:pPr>
        <w:pStyle w:val="Heading3"/>
      </w:pPr>
      <w:r>
        <w:t>Implement the Inverse Fourier Transform via WebAssembly</w:t>
      </w:r>
    </w:p>
    <w:p w14:paraId="17E46CE8" w14:textId="7A803CCD" w:rsidR="00163EB9" w:rsidRDefault="00C80FA3" w:rsidP="00163EB9">
      <w:r>
        <w:t xml:space="preserve">Finally, if time permits I would like to implement the </w:t>
      </w:r>
      <w:r w:rsidR="00163EB9">
        <w:t xml:space="preserve">Inverse Fourier Transform </w:t>
      </w:r>
      <w:r>
        <w:t xml:space="preserve">algorithm in </w:t>
      </w:r>
      <w:r w:rsidR="00163EB9">
        <w:t>WebAssembly</w:t>
      </w:r>
      <w:r w:rsidR="00E23448">
        <w:t xml:space="preserve">, in addition to the implementation via </w:t>
      </w:r>
      <w:r>
        <w:t>JavaScript</w:t>
      </w:r>
      <w:r w:rsidR="00E23448">
        <w:t>. By doing this, I would be able to provide an additional datapoint when evaluating whether WebAssembly is an appropriate tool for implementing algorithms that process large sets of data for web- based teaching visualisations.</w:t>
      </w:r>
    </w:p>
    <w:p w14:paraId="685AEFD3" w14:textId="59740B66" w:rsidR="000567C2" w:rsidRDefault="000567C2" w:rsidP="000567C2">
      <w:pPr>
        <w:pStyle w:val="Heading3"/>
      </w:pPr>
      <w:r>
        <w:lastRenderedPageBreak/>
        <w:t>Cable simulator</w:t>
      </w:r>
    </w:p>
    <w:p w14:paraId="2732E8B4" w14:textId="71DF89F5" w:rsidR="007F3B81" w:rsidRDefault="000567C2" w:rsidP="000567C2">
      <w:r>
        <w:t>[Show the output of the signal along a cable of X length with Y capacitance per unit length and Z inductance per unit length].</w:t>
      </w:r>
      <w:r w:rsidR="007F3B81">
        <w:t xml:space="preserve"> Show the Eb/No or C/No along this cable with X </w:t>
      </w:r>
      <w:proofErr w:type="spellStart"/>
      <w:r w:rsidR="007F3B81">
        <w:t>db</w:t>
      </w:r>
      <w:proofErr w:type="spellEnd"/>
      <w:r w:rsidR="007F3B81">
        <w:t>/m loss.</w:t>
      </w:r>
    </w:p>
    <w:p w14:paraId="65B184C3" w14:textId="663F1284" w:rsidR="004D75DA" w:rsidRDefault="004D75DA" w:rsidP="000567C2"/>
    <w:p w14:paraId="1CB649EA" w14:textId="183E686F" w:rsidR="004D75DA" w:rsidRDefault="004D75DA" w:rsidP="000567C2"/>
    <w:p w14:paraId="2D39164F" w14:textId="0219A015" w:rsidR="004D75DA" w:rsidRDefault="004D75DA" w:rsidP="000567C2"/>
    <w:p w14:paraId="2C1EEEC4" w14:textId="700476FF" w:rsidR="004D75DA" w:rsidRDefault="004D75DA" w:rsidP="000567C2"/>
    <w:p w14:paraId="765614B0" w14:textId="77777777" w:rsidR="004D75DA" w:rsidRDefault="004D75DA" w:rsidP="000567C2"/>
    <w:p w14:paraId="37C85B5B" w14:textId="77777777" w:rsidR="004D75DA" w:rsidRDefault="004D75DA" w:rsidP="00485C41">
      <w:pPr>
        <w:pStyle w:val="Heading1"/>
        <w:numPr>
          <w:ilvl w:val="0"/>
          <w:numId w:val="0"/>
        </w:numPr>
        <w:sectPr w:rsidR="004D75DA" w:rsidSect="0020463F">
          <w:pgSz w:w="11906" w:h="16838"/>
          <w:pgMar w:top="1134" w:right="1134" w:bottom="1134" w:left="1134" w:header="709" w:footer="709" w:gutter="0"/>
          <w:cols w:space="708"/>
          <w:docGrid w:linePitch="360"/>
        </w:sectPr>
      </w:pPr>
    </w:p>
    <w:p w14:paraId="688F2333" w14:textId="30E9C47F" w:rsidR="004D75DA" w:rsidRDefault="00B35E1C" w:rsidP="004D75DA">
      <w:pPr>
        <w:pStyle w:val="Heading1"/>
      </w:pPr>
      <w:r>
        <w:lastRenderedPageBreak/>
        <w:t>Timetable</w:t>
      </w:r>
    </w:p>
    <w:p w14:paraId="7B538F26" w14:textId="5A1EC4A8" w:rsidR="004D75DA" w:rsidRDefault="004D75DA" w:rsidP="004D75DA">
      <w:pPr>
        <w:jc w:val="left"/>
        <w:sectPr w:rsidR="004D75DA" w:rsidSect="004D75DA">
          <w:pgSz w:w="16838" w:h="11906" w:orient="landscape"/>
          <w:pgMar w:top="1134" w:right="1134" w:bottom="1134" w:left="1134" w:header="709" w:footer="709" w:gutter="0"/>
          <w:cols w:space="708"/>
          <w:docGrid w:linePitch="360"/>
        </w:sectPr>
      </w:pPr>
      <w:r>
        <w:t xml:space="preserve">Not up to date, just for formatting </w:t>
      </w:r>
      <w:r>
        <w:rPr>
          <w:noProof/>
        </w:rPr>
        <w:drawing>
          <wp:inline distT="0" distB="0" distL="0" distR="0" wp14:anchorId="098BCC7D" wp14:editId="4F89A75A">
            <wp:extent cx="9945522" cy="3036498"/>
            <wp:effectExtent l="0" t="0" r="0" b="0"/>
            <wp:docPr id="8" name="Picture 8" descr="\\userfs\bcm515\w2k\Downloads\Initial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bcm515\w2k\Downloads\InitialGantt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3744" cy="3045115"/>
                    </a:xfrm>
                    <a:prstGeom prst="rect">
                      <a:avLst/>
                    </a:prstGeom>
                    <a:noFill/>
                    <a:ln>
                      <a:noFill/>
                    </a:ln>
                  </pic:spPr>
                </pic:pic>
              </a:graphicData>
            </a:graphic>
          </wp:inline>
        </w:drawing>
      </w:r>
    </w:p>
    <w:p w14:paraId="149AA49D" w14:textId="67632232" w:rsidR="004D75DA" w:rsidRDefault="00060058" w:rsidP="00060058">
      <w:pPr>
        <w:pStyle w:val="Heading1"/>
      </w:pPr>
      <w:r>
        <w:lastRenderedPageBreak/>
        <w:t>Risks</w:t>
      </w:r>
    </w:p>
    <w:p w14:paraId="6123D7EA" w14:textId="44B39340" w:rsidR="00060058" w:rsidRDefault="00060058" w:rsidP="00060058">
      <w:r>
        <w:t>[Should I put this as a table?]</w:t>
      </w:r>
    </w:p>
    <w:tbl>
      <w:tblPr>
        <w:tblStyle w:val="ListTable1Light"/>
        <w:tblW w:w="0" w:type="auto"/>
        <w:tblLayout w:type="fixed"/>
        <w:tblLook w:val="04A0" w:firstRow="1" w:lastRow="0" w:firstColumn="1" w:lastColumn="0" w:noHBand="0" w:noVBand="1"/>
      </w:tblPr>
      <w:tblGrid>
        <w:gridCol w:w="2268"/>
        <w:gridCol w:w="1134"/>
        <w:gridCol w:w="1418"/>
        <w:gridCol w:w="1417"/>
        <w:gridCol w:w="3391"/>
      </w:tblGrid>
      <w:tr w:rsidR="00D14D94" w14:paraId="5D6FA9E6" w14:textId="7061B138" w:rsidTr="00C5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D2F331" w14:textId="34796183" w:rsidR="00D14D94" w:rsidRDefault="00D14D94" w:rsidP="00060058">
            <w:r>
              <w:t>Risk</w:t>
            </w:r>
          </w:p>
        </w:tc>
        <w:tc>
          <w:tcPr>
            <w:tcW w:w="1134" w:type="dxa"/>
          </w:tcPr>
          <w:p w14:paraId="05C873D9" w14:textId="4213786E" w:rsidR="00D14D94" w:rsidRDefault="00D14D94" w:rsidP="00060058">
            <w:pPr>
              <w:cnfStyle w:val="100000000000" w:firstRow="1" w:lastRow="0" w:firstColumn="0" w:lastColumn="0" w:oddVBand="0" w:evenVBand="0" w:oddHBand="0" w:evenHBand="0" w:firstRowFirstColumn="0" w:firstRowLastColumn="0" w:lastRowFirstColumn="0" w:lastRowLastColumn="0"/>
            </w:pPr>
            <w:r>
              <w:t>Severity</w:t>
            </w:r>
          </w:p>
        </w:tc>
        <w:tc>
          <w:tcPr>
            <w:tcW w:w="1418" w:type="dxa"/>
          </w:tcPr>
          <w:p w14:paraId="76110586" w14:textId="78489C09" w:rsidR="00D14D94" w:rsidRDefault="00D14D94" w:rsidP="00060058">
            <w:pPr>
              <w:cnfStyle w:val="100000000000" w:firstRow="1" w:lastRow="0" w:firstColumn="0" w:lastColumn="0" w:oddVBand="0" w:evenVBand="0" w:oddHBand="0" w:evenHBand="0" w:firstRowFirstColumn="0" w:firstRowLastColumn="0" w:lastRowFirstColumn="0" w:lastRowLastColumn="0"/>
            </w:pPr>
            <w:r>
              <w:t>Probability</w:t>
            </w:r>
          </w:p>
        </w:tc>
        <w:tc>
          <w:tcPr>
            <w:tcW w:w="1417" w:type="dxa"/>
          </w:tcPr>
          <w:p w14:paraId="060DE0A4" w14:textId="24E09F7F" w:rsidR="00D14D94" w:rsidRDefault="00D14D94" w:rsidP="00060058">
            <w:pPr>
              <w:cnfStyle w:val="100000000000" w:firstRow="1" w:lastRow="0" w:firstColumn="0" w:lastColumn="0" w:oddVBand="0" w:evenVBand="0" w:oddHBand="0" w:evenHBand="0" w:firstRowFirstColumn="0" w:firstRowLastColumn="0" w:lastRowFirstColumn="0" w:lastRowLastColumn="0"/>
            </w:pPr>
            <w:r>
              <w:t>Seriousness</w:t>
            </w:r>
          </w:p>
        </w:tc>
        <w:tc>
          <w:tcPr>
            <w:tcW w:w="3391" w:type="dxa"/>
          </w:tcPr>
          <w:p w14:paraId="6ED8B152" w14:textId="014990EA" w:rsidR="00D14D94" w:rsidRDefault="00D14D94" w:rsidP="00060058">
            <w:pPr>
              <w:cnfStyle w:val="100000000000" w:firstRow="1" w:lastRow="0" w:firstColumn="0" w:lastColumn="0" w:oddVBand="0" w:evenVBand="0" w:oddHBand="0" w:evenHBand="0" w:firstRowFirstColumn="0" w:firstRowLastColumn="0" w:lastRowFirstColumn="0" w:lastRowLastColumn="0"/>
            </w:pPr>
            <w:r>
              <w:t xml:space="preserve">Mitigation </w:t>
            </w:r>
          </w:p>
        </w:tc>
      </w:tr>
      <w:tr w:rsidR="00D14D94" w14:paraId="3519D369" w14:textId="0A1779EC"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D5D0D8" w14:textId="6BE6D893" w:rsidR="00D14D94" w:rsidRPr="00E55EE0" w:rsidRDefault="00E55EE0" w:rsidP="00560723">
            <w:pPr>
              <w:jc w:val="left"/>
              <w:rPr>
                <w:b w:val="0"/>
              </w:rPr>
            </w:pPr>
            <w:r>
              <w:rPr>
                <w:b w:val="0"/>
              </w:rPr>
              <w:t xml:space="preserve">Losing project code due to laptop </w:t>
            </w:r>
            <w:r w:rsidR="00560723">
              <w:rPr>
                <w:b w:val="0"/>
              </w:rPr>
              <w:t>crashing</w:t>
            </w:r>
            <w:r w:rsidR="001A55DE">
              <w:rPr>
                <w:b w:val="0"/>
              </w:rPr>
              <w:t>.</w:t>
            </w:r>
          </w:p>
        </w:tc>
        <w:tc>
          <w:tcPr>
            <w:tcW w:w="1134" w:type="dxa"/>
          </w:tcPr>
          <w:p w14:paraId="68B9C4B6" w14:textId="0A003C21" w:rsidR="00D14D94" w:rsidRDefault="00E55EE0" w:rsidP="00560723">
            <w:pPr>
              <w:cnfStyle w:val="000000100000" w:firstRow="0" w:lastRow="0" w:firstColumn="0" w:lastColumn="0" w:oddVBand="0" w:evenVBand="0" w:oddHBand="1" w:evenHBand="0" w:firstRowFirstColumn="0" w:firstRowLastColumn="0" w:lastRowFirstColumn="0" w:lastRowLastColumn="0"/>
            </w:pPr>
            <w:r>
              <w:t>10</w:t>
            </w:r>
          </w:p>
        </w:tc>
        <w:tc>
          <w:tcPr>
            <w:tcW w:w="1418" w:type="dxa"/>
          </w:tcPr>
          <w:p w14:paraId="39BC5694" w14:textId="51BB2E96" w:rsidR="00D14D94" w:rsidRDefault="009F7C0D" w:rsidP="00560723">
            <w:pP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09524B27" w14:textId="645FB008" w:rsidR="00D14D94" w:rsidRDefault="009F7C0D" w:rsidP="00560723">
            <w:pPr>
              <w:cnfStyle w:val="000000100000" w:firstRow="0" w:lastRow="0" w:firstColumn="0" w:lastColumn="0" w:oddVBand="0" w:evenVBand="0" w:oddHBand="1" w:evenHBand="0" w:firstRowFirstColumn="0" w:firstRowLastColumn="0" w:lastRowFirstColumn="0" w:lastRowLastColumn="0"/>
            </w:pPr>
            <w:r>
              <w:t>30</w:t>
            </w:r>
          </w:p>
        </w:tc>
        <w:tc>
          <w:tcPr>
            <w:tcW w:w="3391" w:type="dxa"/>
          </w:tcPr>
          <w:p w14:paraId="41AD1233" w14:textId="2D67FC1F" w:rsidR="00D14D94" w:rsidRDefault="009F7C0D" w:rsidP="00560723">
            <w:pPr>
              <w:jc w:val="left"/>
              <w:cnfStyle w:val="000000100000" w:firstRow="0" w:lastRow="0" w:firstColumn="0" w:lastColumn="0" w:oddVBand="0" w:evenVBand="0" w:oddHBand="1" w:evenHBand="0" w:firstRowFirstColumn="0" w:firstRowLastColumn="0" w:lastRowFirstColumn="0" w:lastRowLastColumn="0"/>
            </w:pPr>
            <w:r>
              <w:t>Backup code on GitHub, keep an offline backup</w:t>
            </w:r>
          </w:p>
        </w:tc>
      </w:tr>
      <w:tr w:rsidR="00D14D94" w14:paraId="2EF04FD0" w14:textId="27A00299" w:rsidTr="00C51823">
        <w:tc>
          <w:tcPr>
            <w:cnfStyle w:val="001000000000" w:firstRow="0" w:lastRow="0" w:firstColumn="1" w:lastColumn="0" w:oddVBand="0" w:evenVBand="0" w:oddHBand="0" w:evenHBand="0" w:firstRowFirstColumn="0" w:firstRowLastColumn="0" w:lastRowFirstColumn="0" w:lastRowLastColumn="0"/>
            <w:tcW w:w="2268" w:type="dxa"/>
          </w:tcPr>
          <w:p w14:paraId="3AD03E7C" w14:textId="77777777" w:rsidR="00D14D94" w:rsidRDefault="00D14D94" w:rsidP="00560723"/>
        </w:tc>
        <w:tc>
          <w:tcPr>
            <w:tcW w:w="1134" w:type="dxa"/>
          </w:tcPr>
          <w:p w14:paraId="61F9DEA1"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8" w:type="dxa"/>
          </w:tcPr>
          <w:p w14:paraId="49DEC08C"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7" w:type="dxa"/>
          </w:tcPr>
          <w:p w14:paraId="018D9095"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3391" w:type="dxa"/>
          </w:tcPr>
          <w:p w14:paraId="409079C7"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r>
      <w:tr w:rsidR="00D14D94" w14:paraId="4067014D" w14:textId="019CAB1A"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32B46E" w14:textId="77777777" w:rsidR="00D14D94" w:rsidRDefault="00D14D94" w:rsidP="00560723"/>
        </w:tc>
        <w:tc>
          <w:tcPr>
            <w:tcW w:w="1134" w:type="dxa"/>
          </w:tcPr>
          <w:p w14:paraId="3840CB7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8" w:type="dxa"/>
          </w:tcPr>
          <w:p w14:paraId="28C9B0BA"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7" w:type="dxa"/>
          </w:tcPr>
          <w:p w14:paraId="5C8DA104"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3391" w:type="dxa"/>
          </w:tcPr>
          <w:p w14:paraId="725CB5D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r>
    </w:tbl>
    <w:p w14:paraId="4FB8549D" w14:textId="77777777" w:rsidR="00060058" w:rsidRPr="00060058" w:rsidRDefault="00060058" w:rsidP="00060058"/>
    <w:p w14:paraId="47AFDE6C" w14:textId="78AFAB09" w:rsidR="006E0CC9" w:rsidRPr="006E0CC9" w:rsidRDefault="006E0CC9" w:rsidP="006E0CC9">
      <w:pPr>
        <w:pStyle w:val="Heading1"/>
      </w:pPr>
      <w:r>
        <w:t>Ethics statement</w:t>
      </w:r>
    </w:p>
    <w:p w14:paraId="2E547FC0" w14:textId="383C8972" w:rsidR="002834A2" w:rsidRDefault="002834A2" w:rsidP="002834A2">
      <w:pPr>
        <w:pStyle w:val="Heading1"/>
      </w:pPr>
      <w:r>
        <w:t>Conclusion</w:t>
      </w:r>
    </w:p>
    <w:p w14:paraId="0571AD70" w14:textId="77777777" w:rsidR="00892A69" w:rsidRPr="00892A69" w:rsidRDefault="00892A69" w:rsidP="00892A69"/>
    <w:p w14:paraId="16F54B5D" w14:textId="461C0232" w:rsidR="00F917DE" w:rsidRDefault="00F917DE" w:rsidP="00163EB9">
      <w:r>
        <w:t>[1</w:t>
      </w:r>
      <w:proofErr w:type="gramStart"/>
      <w:r>
        <w:t xml:space="preserve">]  </w:t>
      </w:r>
      <w:r>
        <w:rPr>
          <w:i/>
        </w:rPr>
        <w:t>IEEE</w:t>
      </w:r>
      <w:proofErr w:type="gramEnd"/>
      <w:r>
        <w:rPr>
          <w:i/>
        </w:rPr>
        <w:t xml:space="preserve"> </w:t>
      </w:r>
      <w:r w:rsidR="00657EA9">
        <w:rPr>
          <w:i/>
        </w:rPr>
        <w:t>Ethernet</w:t>
      </w:r>
      <w:r>
        <w:rPr>
          <w:i/>
        </w:rPr>
        <w:t xml:space="preserve">, </w:t>
      </w:r>
      <w:r>
        <w:t>IEEE Standard 802.</w:t>
      </w:r>
      <w:r w:rsidR="00657EA9">
        <w:t>3</w:t>
      </w:r>
    </w:p>
    <w:p w14:paraId="3B8D002C" w14:textId="7E183431" w:rsidR="00FA0C30" w:rsidRDefault="00FA0C30" w:rsidP="00163EB9">
      <w:r>
        <w:t xml:space="preserve">[2] University of York </w:t>
      </w:r>
      <w:r>
        <w:rPr>
          <w:i/>
        </w:rPr>
        <w:t>“</w:t>
      </w:r>
      <w:r w:rsidRPr="00FA0C30">
        <w:rPr>
          <w:i/>
        </w:rPr>
        <w:t>Minimum PC specification for taught students</w:t>
      </w:r>
      <w:r>
        <w:rPr>
          <w:i/>
        </w:rPr>
        <w:t xml:space="preserve">” York.ac.uk </w:t>
      </w:r>
      <w:r>
        <w:t xml:space="preserve">[Online]. Available: </w:t>
      </w:r>
      <w:hyperlink r:id="rId11" w:history="1">
        <w:r w:rsidRPr="00D30D8D">
          <w:rPr>
            <w:rStyle w:val="Hyperlink"/>
          </w:rPr>
          <w:t>https://www.york.ac.uk/it-services/purchasing/private/minimum-spec-students/</w:t>
        </w:r>
      </w:hyperlink>
      <w:r>
        <w:t xml:space="preserve"> [Accessed: 20 January 2023]</w:t>
      </w:r>
    </w:p>
    <w:p w14:paraId="0197350A" w14:textId="0D128990" w:rsidR="007D6352" w:rsidRDefault="007D6352" w:rsidP="00163EB9">
      <w:r>
        <w:t>[3] W3C</w:t>
      </w:r>
      <w:r w:rsidR="00293C14">
        <w:t xml:space="preserve"> </w:t>
      </w:r>
      <w:r>
        <w:rPr>
          <w:i/>
        </w:rPr>
        <w:t xml:space="preserve">“About W3C” W3.org </w:t>
      </w:r>
      <w:r>
        <w:t xml:space="preserve">[Online]. Available: </w:t>
      </w:r>
      <w:hyperlink r:id="rId12" w:history="1">
        <w:r w:rsidRPr="00D30D8D">
          <w:rPr>
            <w:rStyle w:val="Hyperlink"/>
          </w:rPr>
          <w:t>https://www.w3.org/Consortium/</w:t>
        </w:r>
      </w:hyperlink>
      <w:r>
        <w:t xml:space="preserve"> [Accessed: </w:t>
      </w:r>
      <w:r w:rsidR="00337138">
        <w:t>19</w:t>
      </w:r>
      <w:r>
        <w:t>: January 2023]</w:t>
      </w:r>
    </w:p>
    <w:p w14:paraId="781829C2" w14:textId="0E1B4F92" w:rsidR="00F061BC" w:rsidRDefault="00F061BC" w:rsidP="00163EB9">
      <w:r>
        <w:t xml:space="preserve">[4]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3" w:history="1">
        <w:r w:rsidRPr="00D30D8D">
          <w:rPr>
            <w:rStyle w:val="Hyperlink"/>
          </w:rPr>
          <w:t>https://www.w3.org/2019/12/pressrelease-wasm-rec.html.en</w:t>
        </w:r>
      </w:hyperlink>
      <w:r>
        <w:t xml:space="preserve"> [Accessed: </w:t>
      </w:r>
      <w:r w:rsidR="00337138">
        <w:t>19</w:t>
      </w:r>
      <w:r>
        <w:t xml:space="preserve"> January 2023]</w:t>
      </w:r>
    </w:p>
    <w:p w14:paraId="5A66B32C" w14:textId="26F074E5" w:rsidR="00BC67A5" w:rsidRDefault="00BC67A5" w:rsidP="00163EB9">
      <w:r>
        <w:t xml:space="preserve">[5] Mozilla </w:t>
      </w:r>
      <w:r>
        <w:rPr>
          <w:i/>
        </w:rPr>
        <w:t>“WebAssembly”</w:t>
      </w:r>
      <w:r>
        <w:t xml:space="preserve"> developer.mozilla.org [Online]. Available: </w:t>
      </w:r>
      <w:hyperlink r:id="rId14" w:history="1">
        <w:r w:rsidRPr="00D30D8D">
          <w:rPr>
            <w:rStyle w:val="Hyperlink"/>
          </w:rPr>
          <w:t>https://developer.mozilla.org/en-US/docs/WebAssembly</w:t>
        </w:r>
      </w:hyperlink>
      <w:r>
        <w:t xml:space="preserve"> [Accessed: </w:t>
      </w:r>
      <w:r w:rsidR="00337138">
        <w:t>18</w:t>
      </w:r>
      <w:r>
        <w:t xml:space="preserve"> January 2023]</w:t>
      </w:r>
    </w:p>
    <w:p w14:paraId="36D232E3" w14:textId="38953728" w:rsidR="003F63EC" w:rsidRDefault="003F63EC" w:rsidP="00163EB9">
      <w:r>
        <w:t xml:space="preserve">[6] React </w:t>
      </w:r>
      <w:r w:rsidRPr="003F63EC">
        <w:rPr>
          <w:i/>
        </w:rPr>
        <w:t>“React” reactjs.org</w:t>
      </w:r>
      <w:r>
        <w:t xml:space="preserve"> [Online]. Available: </w:t>
      </w:r>
      <w:hyperlink r:id="rId15" w:history="1">
        <w:r w:rsidRPr="00D30D8D">
          <w:rPr>
            <w:rStyle w:val="Hyperlink"/>
          </w:rPr>
          <w:t>https://reactjs.org/</w:t>
        </w:r>
      </w:hyperlink>
      <w:r>
        <w:t xml:space="preserve"> [Accessed: </w:t>
      </w:r>
      <w:r w:rsidR="00337138">
        <w:t>19</w:t>
      </w:r>
      <w:r>
        <w:t xml:space="preserve"> January 2023]</w:t>
      </w:r>
    </w:p>
    <w:p w14:paraId="10A022E7" w14:textId="0A377D9D" w:rsidR="00630478" w:rsidRDefault="00630478" w:rsidP="00163EB9">
      <w:r>
        <w:t xml:space="preserve">[7] Angular </w:t>
      </w:r>
      <w:r>
        <w:rPr>
          <w:i/>
        </w:rPr>
        <w:t xml:space="preserve">“Angular” </w:t>
      </w:r>
      <w:r>
        <w:t xml:space="preserve">angular.io [Online]. Available: </w:t>
      </w:r>
      <w:hyperlink r:id="rId16" w:history="1">
        <w:r w:rsidRPr="00D30D8D">
          <w:rPr>
            <w:rStyle w:val="Hyperlink"/>
          </w:rPr>
          <w:t>https://angular.io/</w:t>
        </w:r>
      </w:hyperlink>
      <w:r>
        <w:t xml:space="preserve"> [Accessed: </w:t>
      </w:r>
      <w:r w:rsidR="00337138">
        <w:t>19</w:t>
      </w:r>
      <w:r>
        <w:t xml:space="preserve"> January 2023]</w:t>
      </w:r>
    </w:p>
    <w:p w14:paraId="471B64E1" w14:textId="2CD39786" w:rsidR="00A6470B" w:rsidRDefault="00A6470B" w:rsidP="00163EB9">
      <w:r>
        <w:t xml:space="preserve">[8] Vue </w:t>
      </w:r>
      <w:r>
        <w:rPr>
          <w:i/>
        </w:rPr>
        <w:t>“Vue”</w:t>
      </w:r>
      <w:r>
        <w:t xml:space="preserve"> </w:t>
      </w:r>
      <w:r>
        <w:rPr>
          <w:i/>
        </w:rPr>
        <w:t xml:space="preserve">vuejs.org </w:t>
      </w:r>
      <w:r>
        <w:t xml:space="preserve">[Online]. Available: </w:t>
      </w:r>
      <w:hyperlink r:id="rId17" w:history="1">
        <w:r w:rsidRPr="00D30D8D">
          <w:rPr>
            <w:rStyle w:val="Hyperlink"/>
          </w:rPr>
          <w:t>https://vuejs.org/about/faq.html</w:t>
        </w:r>
      </w:hyperlink>
      <w:r>
        <w:t xml:space="preserve"> [Accessed: </w:t>
      </w:r>
      <w:r w:rsidR="00337138">
        <w:t>19</w:t>
      </w:r>
      <w:r>
        <w:t xml:space="preserve"> January 2023]</w:t>
      </w:r>
      <w:r w:rsidR="0075353E">
        <w:tab/>
      </w:r>
    </w:p>
    <w:p w14:paraId="216CA97C" w14:textId="2274E2A0" w:rsidR="00073163" w:rsidRDefault="00073163" w:rsidP="00163EB9">
      <w:r>
        <w:t xml:space="preserve">[9] State of JS </w:t>
      </w:r>
      <w:r>
        <w:tab/>
      </w:r>
      <w:r>
        <w:rPr>
          <w:i/>
        </w:rPr>
        <w:t xml:space="preserve">“State of JS About” 2022.stateofjs.com </w:t>
      </w:r>
      <w:r>
        <w:t xml:space="preserve">[Online]. Available: </w:t>
      </w:r>
      <w:hyperlink r:id="rId18" w:history="1">
        <w:r w:rsidRPr="00D30D8D">
          <w:rPr>
            <w:rStyle w:val="Hyperlink"/>
          </w:rPr>
          <w:t>https://2022.stateofjs.com/en-US/about/</w:t>
        </w:r>
      </w:hyperlink>
      <w:r>
        <w:t xml:space="preserve"> [Accessed: 20 January 202</w:t>
      </w:r>
      <w:r w:rsidR="00E67E49">
        <w:t>3</w:t>
      </w:r>
      <w:r>
        <w:t xml:space="preserve">] </w:t>
      </w:r>
    </w:p>
    <w:p w14:paraId="7926E68B" w14:textId="2374F15E" w:rsidR="00FC4990" w:rsidRPr="00FC4990" w:rsidRDefault="00FC4990" w:rsidP="00163EB9">
      <w:r>
        <w:t xml:space="preserve">[10] State of JS </w:t>
      </w:r>
      <w:r>
        <w:rPr>
          <w:i/>
        </w:rPr>
        <w:t xml:space="preserve">“Ratios over time” 2022.stateofjs.com </w:t>
      </w:r>
      <w:r>
        <w:t xml:space="preserve">[Online]. Available: </w:t>
      </w:r>
      <w:hyperlink r:id="rId19" w:history="1">
        <w:r w:rsidRPr="00D30D8D">
          <w:rPr>
            <w:rStyle w:val="Hyperlink"/>
          </w:rPr>
          <w:t>https://2022.stateofjs.com/en-US/libraries/front-end-frameworks/</w:t>
        </w:r>
      </w:hyperlink>
      <w:r>
        <w:t xml:space="preserve"> [Accessed: 20 January 2023</w:t>
      </w:r>
      <w:r w:rsidR="00A27AD9">
        <w:t>]</w:t>
      </w:r>
    </w:p>
    <w:p w14:paraId="507F5FB4" w14:textId="03ED8C09" w:rsidR="00336F34" w:rsidRDefault="00336F34" w:rsidP="00163EB9">
      <w:r>
        <w:t>[</w:t>
      </w:r>
      <w:r w:rsidR="00073163">
        <w:t>1</w:t>
      </w:r>
      <w:r w:rsidR="00FC4990">
        <w:t>1</w:t>
      </w:r>
      <w:r>
        <w:t xml:space="preserve">] TypeScript </w:t>
      </w:r>
      <w:r>
        <w:rPr>
          <w:i/>
        </w:rPr>
        <w:t xml:space="preserve">“TypeScript” typescriptlang.org </w:t>
      </w:r>
      <w:r>
        <w:t xml:space="preserve">[Online]. Available: </w:t>
      </w:r>
      <w:hyperlink r:id="rId20" w:history="1">
        <w:r w:rsidRPr="00D30D8D">
          <w:rPr>
            <w:rStyle w:val="Hyperlink"/>
          </w:rPr>
          <w:t>https://www.typescriptlang.org/</w:t>
        </w:r>
      </w:hyperlink>
      <w:r>
        <w:t xml:space="preserve"> [Accessed: 20 January 2023]</w:t>
      </w:r>
    </w:p>
    <w:p w14:paraId="4B21E081" w14:textId="54E26C9D" w:rsidR="009935C5" w:rsidRDefault="009935C5" w:rsidP="00163EB9">
      <w:r>
        <w:lastRenderedPageBreak/>
        <w:t xml:space="preserve">[12] JetBrains </w:t>
      </w:r>
      <w:r>
        <w:rPr>
          <w:i/>
        </w:rPr>
        <w:t xml:space="preserve">“WebStorm” jetbrains.com </w:t>
      </w:r>
      <w:r>
        <w:t>[Online].</w:t>
      </w:r>
      <w:r w:rsidR="004D25C1">
        <w:t xml:space="preserve"> Available: </w:t>
      </w:r>
      <w:hyperlink r:id="rId21" w:history="1">
        <w:r w:rsidR="004D25C1" w:rsidRPr="00D30D8D">
          <w:rPr>
            <w:rStyle w:val="Hyperlink"/>
          </w:rPr>
          <w:t>https://www.jetbrains.com/webstorm/</w:t>
        </w:r>
      </w:hyperlink>
      <w:r w:rsidR="004D25C1">
        <w:t xml:space="preserve"> [Accessed: 20 January 2023]</w:t>
      </w:r>
    </w:p>
    <w:p w14:paraId="0D6D9516" w14:textId="340D2F95" w:rsidR="004D2014" w:rsidRDefault="004D2014" w:rsidP="00163EB9">
      <w:r>
        <w:t xml:space="preserve">[13] Brackets </w:t>
      </w:r>
      <w:r>
        <w:rPr>
          <w:i/>
        </w:rPr>
        <w:t xml:space="preserve">“Brackets” Brackets.io </w:t>
      </w:r>
      <w:r>
        <w:t xml:space="preserve">[Online]. Available: </w:t>
      </w:r>
      <w:hyperlink r:id="rId22" w:history="1">
        <w:r w:rsidRPr="00D30D8D">
          <w:rPr>
            <w:rStyle w:val="Hyperlink"/>
          </w:rPr>
          <w:t>https://brackets.io/</w:t>
        </w:r>
      </w:hyperlink>
      <w:r>
        <w:t xml:space="preserve"> [Accessed: 20 January 2023]</w:t>
      </w:r>
    </w:p>
    <w:p w14:paraId="5836187A" w14:textId="3BDF3269" w:rsidR="00375F20" w:rsidRDefault="00375F20" w:rsidP="00375F20">
      <w:r>
        <w:t xml:space="preserve">[14] Mozilla </w:t>
      </w:r>
      <w:r>
        <w:rPr>
          <w:i/>
          <w:iCs/>
        </w:rPr>
        <w:t xml:space="preserve">WebAssembly </w:t>
      </w:r>
      <w:r w:rsidR="00977E84">
        <w:rPr>
          <w:i/>
          <w:iCs/>
        </w:rPr>
        <w:t xml:space="preserve">developer.mozilla.org </w:t>
      </w:r>
      <w:r>
        <w:t xml:space="preserve">[Online]. Available: </w:t>
      </w:r>
      <w:hyperlink r:id="rId23" w:history="1">
        <w:r w:rsidRPr="0088396C">
          <w:rPr>
            <w:rStyle w:val="Hyperlink"/>
          </w:rPr>
          <w:t>https://developer.mozilla.org/en-US/docs/WebAssembly</w:t>
        </w:r>
      </w:hyperlink>
      <w:r>
        <w:t xml:space="preserve"> [Accessed: 24 November 2022].</w:t>
      </w:r>
    </w:p>
    <w:p w14:paraId="40AD4D30" w14:textId="3D665F5F" w:rsidR="00CD586A" w:rsidRPr="00CD586A" w:rsidRDefault="00CD586A" w:rsidP="00375F20">
      <w:r>
        <w:t xml:space="preserve">[15] Figma </w:t>
      </w:r>
      <w:proofErr w:type="spellStart"/>
      <w:r>
        <w:rPr>
          <w:i/>
        </w:rPr>
        <w:t>Figma</w:t>
      </w:r>
      <w:proofErr w:type="spellEnd"/>
      <w:r>
        <w:rPr>
          <w:i/>
        </w:rPr>
        <w:t xml:space="preserve"> </w:t>
      </w:r>
      <w:r>
        <w:t>figma.com</w:t>
      </w:r>
      <w:r w:rsidR="00977E84">
        <w:t xml:space="preserve"> [Online] Available: </w:t>
      </w:r>
      <w:hyperlink r:id="rId24"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7DDC2543" w:rsidR="00375F20" w:rsidRPr="004D2014" w:rsidRDefault="00375F20" w:rsidP="00163EB9">
      <w:r>
        <w:t>[1</w:t>
      </w:r>
      <w:r w:rsidR="001E11BA">
        <w:t>6</w:t>
      </w:r>
      <w:r>
        <w:t xml:space="preserve">] Evan Wallace CTO Figma </w:t>
      </w:r>
      <w:r>
        <w:rPr>
          <w:i/>
          <w:iCs/>
        </w:rPr>
        <w:t xml:space="preserve">WebAssembly cut </w:t>
      </w:r>
      <w:proofErr w:type="spellStart"/>
      <w:r>
        <w:rPr>
          <w:i/>
          <w:iCs/>
        </w:rPr>
        <w:t>Figma’s</w:t>
      </w:r>
      <w:proofErr w:type="spellEnd"/>
      <w:r>
        <w:rPr>
          <w:i/>
          <w:iCs/>
        </w:rPr>
        <w:t xml:space="preserve"> load time by 3x </w:t>
      </w:r>
      <w:r>
        <w:t xml:space="preserve">[Online]. Available: </w:t>
      </w:r>
      <w:hyperlink r:id="rId25" w:history="1">
        <w:r w:rsidRPr="00DB1610">
          <w:rPr>
            <w:rStyle w:val="Hyperlink"/>
          </w:rPr>
          <w:t>https://www.figma.com/blog/webassembly-cut-figmas-load-time-by-3x/</w:t>
        </w:r>
      </w:hyperlink>
      <w:r>
        <w:t xml:space="preserve"> [Accessed: 24 November 2022].</w:t>
      </w:r>
    </w:p>
    <w:p w14:paraId="0DC64C65" w14:textId="2A9D45C6" w:rsidR="00831CC6" w:rsidRPr="00831CC6" w:rsidRDefault="00831CC6" w:rsidP="00163EB9">
      <w:r>
        <w:t xml:space="preserve">[2] Wikipedia. </w:t>
      </w:r>
      <w:r>
        <w:rPr>
          <w:i/>
        </w:rPr>
        <w:t xml:space="preserve">“Line Coding”, Wikipedia.org </w:t>
      </w:r>
      <w:r>
        <w:t xml:space="preserve">[Online]. Available: </w:t>
      </w:r>
      <w:hyperlink r:id="rId26" w:history="1">
        <w:r w:rsidRPr="00A059B8">
          <w:rPr>
            <w:rStyle w:val="Hyperlink"/>
          </w:rPr>
          <w:t>https://en.wikipedia.org/wiki/Line_code</w:t>
        </w:r>
      </w:hyperlink>
      <w:r>
        <w:t xml:space="preserve"> [Accessed: </w:t>
      </w:r>
      <w:r w:rsidR="00337138">
        <w:t>19</w:t>
      </w:r>
      <w:r>
        <w:t xml:space="preserve"> January 2023]</w:t>
      </w:r>
    </w:p>
    <w:p w14:paraId="67969BD0" w14:textId="45C85C90" w:rsidR="00163EB9" w:rsidRPr="00383920" w:rsidRDefault="00383920" w:rsidP="00C62F59">
      <w:r>
        <w:t xml:space="preserve">[1]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E0D33B8" w14:textId="2D71D3B0" w:rsidR="00C62F59" w:rsidRPr="00163EB9" w:rsidRDefault="00163EB9" w:rsidP="00C62F59">
      <w:r>
        <w:t>[</w:t>
      </w:r>
      <w:r w:rsidR="00383920">
        <w:t>2</w:t>
      </w:r>
      <w:r>
        <w:t xml:space="preserve">] USB Implementers Forum </w:t>
      </w:r>
      <w:r>
        <w:rPr>
          <w:i/>
        </w:rPr>
        <w:t>USB Power Delivery</w:t>
      </w:r>
      <w:r>
        <w:t xml:space="preserve"> </w:t>
      </w:r>
      <w:r w:rsidRPr="00163EB9">
        <w:t xml:space="preserve">usb.org </w:t>
      </w:r>
      <w:r>
        <w:t xml:space="preserve">[Online]. Available: </w:t>
      </w:r>
      <w:hyperlink r:id="rId27"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45CB1"/>
    <w:rsid w:val="00052BDF"/>
    <w:rsid w:val="000567C2"/>
    <w:rsid w:val="00060058"/>
    <w:rsid w:val="00062BBA"/>
    <w:rsid w:val="00065BCF"/>
    <w:rsid w:val="00067E09"/>
    <w:rsid w:val="00073163"/>
    <w:rsid w:val="000C45FE"/>
    <w:rsid w:val="000C558A"/>
    <w:rsid w:val="001141A2"/>
    <w:rsid w:val="001158B7"/>
    <w:rsid w:val="00142873"/>
    <w:rsid w:val="00145FDF"/>
    <w:rsid w:val="00160354"/>
    <w:rsid w:val="00163EB9"/>
    <w:rsid w:val="0018343C"/>
    <w:rsid w:val="001A55DE"/>
    <w:rsid w:val="001A6CCA"/>
    <w:rsid w:val="001C72CE"/>
    <w:rsid w:val="001E11BA"/>
    <w:rsid w:val="001F03FE"/>
    <w:rsid w:val="0020463F"/>
    <w:rsid w:val="0021197B"/>
    <w:rsid w:val="00216020"/>
    <w:rsid w:val="00236D36"/>
    <w:rsid w:val="00261C61"/>
    <w:rsid w:val="002834A2"/>
    <w:rsid w:val="00293C14"/>
    <w:rsid w:val="002949E8"/>
    <w:rsid w:val="002E64F9"/>
    <w:rsid w:val="00304932"/>
    <w:rsid w:val="00304D99"/>
    <w:rsid w:val="0032361B"/>
    <w:rsid w:val="0032554C"/>
    <w:rsid w:val="00336F34"/>
    <w:rsid w:val="00337138"/>
    <w:rsid w:val="00361F83"/>
    <w:rsid w:val="00365D3F"/>
    <w:rsid w:val="00375CF6"/>
    <w:rsid w:val="00375F20"/>
    <w:rsid w:val="00381399"/>
    <w:rsid w:val="00383920"/>
    <w:rsid w:val="003A705C"/>
    <w:rsid w:val="003B2AD6"/>
    <w:rsid w:val="003D1767"/>
    <w:rsid w:val="003D2D6E"/>
    <w:rsid w:val="003F63EC"/>
    <w:rsid w:val="004511D7"/>
    <w:rsid w:val="0045265B"/>
    <w:rsid w:val="00485C41"/>
    <w:rsid w:val="004966B6"/>
    <w:rsid w:val="004A089C"/>
    <w:rsid w:val="004B4712"/>
    <w:rsid w:val="004C7831"/>
    <w:rsid w:val="004D2014"/>
    <w:rsid w:val="004D25C1"/>
    <w:rsid w:val="004D28B5"/>
    <w:rsid w:val="004D6C2F"/>
    <w:rsid w:val="004D75DA"/>
    <w:rsid w:val="004E14AF"/>
    <w:rsid w:val="004E1EEE"/>
    <w:rsid w:val="0050773D"/>
    <w:rsid w:val="00524949"/>
    <w:rsid w:val="00553922"/>
    <w:rsid w:val="00560723"/>
    <w:rsid w:val="005776F9"/>
    <w:rsid w:val="005A1A1B"/>
    <w:rsid w:val="005B0725"/>
    <w:rsid w:val="005C3212"/>
    <w:rsid w:val="005C50CC"/>
    <w:rsid w:val="005F4C35"/>
    <w:rsid w:val="00630478"/>
    <w:rsid w:val="006378C3"/>
    <w:rsid w:val="00657EA9"/>
    <w:rsid w:val="006852D1"/>
    <w:rsid w:val="006A3EB6"/>
    <w:rsid w:val="006E0CC9"/>
    <w:rsid w:val="00706348"/>
    <w:rsid w:val="007303B2"/>
    <w:rsid w:val="0075353E"/>
    <w:rsid w:val="007729A8"/>
    <w:rsid w:val="00776701"/>
    <w:rsid w:val="007916AF"/>
    <w:rsid w:val="007946AC"/>
    <w:rsid w:val="007978C0"/>
    <w:rsid w:val="007A19C3"/>
    <w:rsid w:val="007C07DD"/>
    <w:rsid w:val="007C1A5A"/>
    <w:rsid w:val="007D6352"/>
    <w:rsid w:val="007F3B81"/>
    <w:rsid w:val="00812511"/>
    <w:rsid w:val="00820E43"/>
    <w:rsid w:val="00821795"/>
    <w:rsid w:val="00831CC6"/>
    <w:rsid w:val="008616EF"/>
    <w:rsid w:val="00863670"/>
    <w:rsid w:val="008674C7"/>
    <w:rsid w:val="00892A69"/>
    <w:rsid w:val="0090520B"/>
    <w:rsid w:val="00947B88"/>
    <w:rsid w:val="009546AB"/>
    <w:rsid w:val="00977E84"/>
    <w:rsid w:val="00985207"/>
    <w:rsid w:val="009935C5"/>
    <w:rsid w:val="00996864"/>
    <w:rsid w:val="009E64A5"/>
    <w:rsid w:val="009F3F82"/>
    <w:rsid w:val="009F7C0D"/>
    <w:rsid w:val="00A17E31"/>
    <w:rsid w:val="00A27AD9"/>
    <w:rsid w:val="00A63A1C"/>
    <w:rsid w:val="00A6470B"/>
    <w:rsid w:val="00AB3A7E"/>
    <w:rsid w:val="00AB6207"/>
    <w:rsid w:val="00AC72A4"/>
    <w:rsid w:val="00AC750F"/>
    <w:rsid w:val="00AD4C0E"/>
    <w:rsid w:val="00AE3068"/>
    <w:rsid w:val="00AE3F15"/>
    <w:rsid w:val="00AE4125"/>
    <w:rsid w:val="00AF278D"/>
    <w:rsid w:val="00B073CD"/>
    <w:rsid w:val="00B2137D"/>
    <w:rsid w:val="00B32FC0"/>
    <w:rsid w:val="00B35E1C"/>
    <w:rsid w:val="00B449DA"/>
    <w:rsid w:val="00B80961"/>
    <w:rsid w:val="00B963D4"/>
    <w:rsid w:val="00BB04D3"/>
    <w:rsid w:val="00BB2DDB"/>
    <w:rsid w:val="00BB6C03"/>
    <w:rsid w:val="00BC67A5"/>
    <w:rsid w:val="00BE2E2C"/>
    <w:rsid w:val="00C0015B"/>
    <w:rsid w:val="00C05A5F"/>
    <w:rsid w:val="00C313B2"/>
    <w:rsid w:val="00C51823"/>
    <w:rsid w:val="00C52604"/>
    <w:rsid w:val="00C62F59"/>
    <w:rsid w:val="00C80FA3"/>
    <w:rsid w:val="00C82DEE"/>
    <w:rsid w:val="00C87A71"/>
    <w:rsid w:val="00CA269A"/>
    <w:rsid w:val="00CA7E81"/>
    <w:rsid w:val="00CC7698"/>
    <w:rsid w:val="00CD586A"/>
    <w:rsid w:val="00D04109"/>
    <w:rsid w:val="00D14D94"/>
    <w:rsid w:val="00D33C54"/>
    <w:rsid w:val="00D50204"/>
    <w:rsid w:val="00DA117B"/>
    <w:rsid w:val="00DA3857"/>
    <w:rsid w:val="00DC68FB"/>
    <w:rsid w:val="00DD09A1"/>
    <w:rsid w:val="00E06258"/>
    <w:rsid w:val="00E13763"/>
    <w:rsid w:val="00E17881"/>
    <w:rsid w:val="00E21316"/>
    <w:rsid w:val="00E23448"/>
    <w:rsid w:val="00E55EE0"/>
    <w:rsid w:val="00E67E49"/>
    <w:rsid w:val="00E84293"/>
    <w:rsid w:val="00E91B19"/>
    <w:rsid w:val="00EC5BA7"/>
    <w:rsid w:val="00EE7F26"/>
    <w:rsid w:val="00EF76C9"/>
    <w:rsid w:val="00EF79F6"/>
    <w:rsid w:val="00F061BC"/>
    <w:rsid w:val="00F063A2"/>
    <w:rsid w:val="00F10068"/>
    <w:rsid w:val="00F82272"/>
    <w:rsid w:val="00F90641"/>
    <w:rsid w:val="00F917DE"/>
    <w:rsid w:val="00F940CF"/>
    <w:rsid w:val="00FA0C30"/>
    <w:rsid w:val="00FB448D"/>
    <w:rsid w:val="00FC3334"/>
    <w:rsid w:val="00FC4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org/2019/12/pressrelease-wasm-rec.html.en" TargetMode="External"/><Relationship Id="rId18" Type="http://schemas.openxmlformats.org/officeDocument/2006/relationships/hyperlink" Target="https://2022.stateofjs.com/en-US/about/" TargetMode="External"/><Relationship Id="rId26" Type="http://schemas.openxmlformats.org/officeDocument/2006/relationships/hyperlink" Target="https://en.wikipedia.org/wiki/Line_code" TargetMode="External"/><Relationship Id="rId3" Type="http://schemas.openxmlformats.org/officeDocument/2006/relationships/styles" Target="styles.xml"/><Relationship Id="rId21" Type="http://schemas.openxmlformats.org/officeDocument/2006/relationships/hyperlink" Target="https://www.jetbrains.com/webstorm/" TargetMode="External"/><Relationship Id="rId7" Type="http://schemas.openxmlformats.org/officeDocument/2006/relationships/image" Target="media/image1.png"/><Relationship Id="rId12" Type="http://schemas.openxmlformats.org/officeDocument/2006/relationships/hyperlink" Target="https://www.w3.org/Consortium/" TargetMode="External"/><Relationship Id="rId17" Type="http://schemas.openxmlformats.org/officeDocument/2006/relationships/hyperlink" Target="https://vuejs.org/about/faq.html" TargetMode="External"/><Relationship Id="rId25" Type="http://schemas.openxmlformats.org/officeDocument/2006/relationships/hyperlink" Target="https://www.figma.com/blog/webassembly-cut-figmas-load-time-by-3x/"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www.typescriptla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york.ac.uk/it-services/purchasing/private/minimum-spec-students/" TargetMode="External"/><Relationship Id="rId24"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hyperlink" Target="https://reactjs.org/" TargetMode="External"/><Relationship Id="rId23" Type="http://schemas.openxmlformats.org/officeDocument/2006/relationships/hyperlink" Target="https://developer.mozilla.org/en-US/docs/WebAssembly"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2022.stateofjs.com/en-US/libraries/front-end-framework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en-US/docs/WebAssembly" TargetMode="External"/><Relationship Id="rId22" Type="http://schemas.openxmlformats.org/officeDocument/2006/relationships/hyperlink" Target="https://brackets.io/" TargetMode="External"/><Relationship Id="rId27" Type="http://schemas.openxmlformats.org/officeDocument/2006/relationships/hyperlink" Target="https://www.usb.org/document-library/usb-power-delive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fs\bcm515\w2k\Downloads\os_combined-ww-monthly-202112-20221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AC2-4661-BC01-EC295256CE4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AC2-4661-BC01-EC295256CE40}"/>
              </c:ext>
            </c:extLst>
          </c:dPt>
          <c:dPt>
            <c:idx val="2"/>
            <c:bubble3D val="0"/>
            <c:spPr>
              <a:solidFill>
                <a:srgbClr val="4EACD6"/>
              </a:solidFill>
              <a:ln w="19050">
                <a:solidFill>
                  <a:schemeClr val="lt1"/>
                </a:solidFill>
              </a:ln>
              <a:effectLst/>
            </c:spPr>
            <c:extLst>
              <c:ext xmlns:c16="http://schemas.microsoft.com/office/drawing/2014/chart" uri="{C3380CC4-5D6E-409C-BE32-E72D297353CC}">
                <c16:uniqueId val="{00000005-3AC2-4661-BC01-EC295256CE4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3AC2-4661-BC01-EC295256CE40}"/>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3AC2-4661-BC01-EC295256C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C2-4661-BC01-EC295256CE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C2-4661-BC01-EC295256CE40}"/>
              </c:ext>
            </c:extLst>
          </c:dPt>
          <c:dLbls>
            <c:dLbl>
              <c:idx val="0"/>
              <c:tx>
                <c:rich>
                  <a:bodyPr/>
                  <a:lstStyle/>
                  <a:p>
                    <a:fld id="{838B535F-094A-408C-B5E0-601D28709F93}"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C2-4661-BC01-EC295256CE40}"/>
                </c:ext>
              </c:extLst>
            </c:dLbl>
            <c:dLbl>
              <c:idx val="1"/>
              <c:tx>
                <c:rich>
                  <a:bodyPr/>
                  <a:lstStyle/>
                  <a:p>
                    <a:fld id="{00DC9DF2-3DF1-42BF-B438-B57CCE60A88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C2-4661-BC01-EC295256CE40}"/>
                </c:ext>
              </c:extLst>
            </c:dLbl>
            <c:dLbl>
              <c:idx val="2"/>
              <c:tx>
                <c:rich>
                  <a:bodyPr/>
                  <a:lstStyle/>
                  <a:p>
                    <a:fld id="{BB7D9E21-ED8F-4A36-B39A-272C33ECBB2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C2-4661-BC01-EC295256CE40}"/>
                </c:ext>
              </c:extLst>
            </c:dLbl>
            <c:dLbl>
              <c:idx val="3"/>
              <c:tx>
                <c:rich>
                  <a:bodyPr/>
                  <a:lstStyle/>
                  <a:p>
                    <a:fld id="{C454B827-A598-42ED-BF2C-599462724C89}"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C2-4661-BC01-EC295256CE40}"/>
                </c:ext>
              </c:extLst>
            </c:dLbl>
            <c:dLbl>
              <c:idx val="4"/>
              <c:delete val="1"/>
              <c:extLst>
                <c:ext xmlns:c15="http://schemas.microsoft.com/office/drawing/2012/chart" uri="{CE6537A1-D6FC-4f65-9D91-7224C49458BB}"/>
                <c:ext xmlns:c16="http://schemas.microsoft.com/office/drawing/2014/chart" uri="{C3380CC4-5D6E-409C-BE32-E72D297353CC}">
                  <c16:uniqueId val="{00000009-3AC2-4661-BC01-EC295256CE40}"/>
                </c:ext>
              </c:extLst>
            </c:dLbl>
            <c:dLbl>
              <c:idx val="5"/>
              <c:delete val="1"/>
              <c:extLst>
                <c:ext xmlns:c15="http://schemas.microsoft.com/office/drawing/2012/chart" uri="{CE6537A1-D6FC-4f65-9D91-7224C49458BB}"/>
                <c:ext xmlns:c16="http://schemas.microsoft.com/office/drawing/2014/chart" uri="{C3380CC4-5D6E-409C-BE32-E72D297353CC}">
                  <c16:uniqueId val="{0000000B-3AC2-4661-BC01-EC295256CE40}"/>
                </c:ext>
              </c:extLst>
            </c:dLbl>
            <c:dLbl>
              <c:idx val="6"/>
              <c:delete val="1"/>
              <c:extLst>
                <c:ext xmlns:c15="http://schemas.microsoft.com/office/drawing/2012/chart" uri="{CE6537A1-D6FC-4f65-9D91-7224C49458BB}"/>
                <c:ext xmlns:c16="http://schemas.microsoft.com/office/drawing/2014/chart" uri="{C3380CC4-5D6E-409C-BE32-E72D297353CC}">
                  <c16:uniqueId val="{0000000D-3AC2-4661-BC01-EC295256CE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112-2'!$B$1:$H$1</c:f>
              <c:strCache>
                <c:ptCount val="7"/>
                <c:pt idx="0">
                  <c:v>Android</c:v>
                </c:pt>
                <c:pt idx="1">
                  <c:v>Windows</c:v>
                </c:pt>
                <c:pt idx="2">
                  <c:v>iOS</c:v>
                </c:pt>
                <c:pt idx="3">
                  <c:v>OS X</c:v>
                </c:pt>
                <c:pt idx="4">
                  <c:v>Unknown</c:v>
                </c:pt>
                <c:pt idx="5">
                  <c:v>Linux</c:v>
                </c:pt>
                <c:pt idx="6">
                  <c:v>Chrome OS</c:v>
                </c:pt>
              </c:strCache>
            </c:strRef>
          </c:cat>
          <c:val>
            <c:numRef>
              <c:f>'os_combined-ww-monthly-202112-2'!$B$14:$H$14</c:f>
              <c:numCache>
                <c:formatCode>General</c:formatCode>
                <c:ptCount val="7"/>
                <c:pt idx="0">
                  <c:v>44.6</c:v>
                </c:pt>
                <c:pt idx="1">
                  <c:v>28.41</c:v>
                </c:pt>
                <c:pt idx="2">
                  <c:v>17.29</c:v>
                </c:pt>
                <c:pt idx="3">
                  <c:v>5.53</c:v>
                </c:pt>
                <c:pt idx="4">
                  <c:v>1.88</c:v>
                </c:pt>
                <c:pt idx="5">
                  <c:v>1.1100000000000001</c:v>
                </c:pt>
                <c:pt idx="6">
                  <c:v>0.86</c:v>
                </c:pt>
              </c:numCache>
            </c:numRef>
          </c:val>
          <c:extLst>
            <c:ext xmlns:c16="http://schemas.microsoft.com/office/drawing/2014/chart" uri="{C3380CC4-5D6E-409C-BE32-E72D297353CC}">
              <c16:uniqueId val="{0000000E-3AC2-4661-BC01-EC295256C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5BFD-662A-4A37-ABF6-8851CB5B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109</cp:revision>
  <dcterms:created xsi:type="dcterms:W3CDTF">2023-01-20T11:59:00Z</dcterms:created>
  <dcterms:modified xsi:type="dcterms:W3CDTF">2023-01-20T15:31:00Z</dcterms:modified>
</cp:coreProperties>
</file>